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1B433E89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215BECA3" w:rsidR="00C7345D" w:rsidRPr="00E81251" w:rsidRDefault="003D7BED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3D7BED">
              <w:rPr>
                <w:rFonts w:ascii="Arial" w:hAnsi="Arial" w:cs="Arial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1DE56" wp14:editId="01E1AB4C">
                      <wp:simplePos x="0" y="0"/>
                      <wp:positionH relativeFrom="column">
                        <wp:posOffset>-2482</wp:posOffset>
                      </wp:positionH>
                      <wp:positionV relativeFrom="paragraph">
                        <wp:posOffset>79317</wp:posOffset>
                      </wp:positionV>
                      <wp:extent cx="2105891" cy="2096135"/>
                      <wp:effectExtent l="0" t="0" r="2540" b="0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5891" cy="2096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90629" h="8229600">
                                    <a:moveTo>
                                      <a:pt x="0" y="0"/>
                                    </a:moveTo>
                                    <a:lnTo>
                                      <a:pt x="12290628" y="0"/>
                                    </a:lnTo>
                                    <a:lnTo>
                                      <a:pt x="12290628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45612" r="-3144" b="-25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C105" id="Freeform 1" o:spid="_x0000_s1026" style="position:absolute;margin-left:-.2pt;margin-top:6.25pt;width:165.8pt;height:1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90629,822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" path="m,l12290628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69C08A46" w:rsidR="00C7345D" w:rsidRPr="00BA4868" w:rsidRDefault="003D7BED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owmaking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142A4654" w14:textId="16AA7F9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Operating and monitoring snowmaking machines and compressors</w:t>
            </w:r>
            <w:r w:rsidR="00FC4C61">
              <w:rPr>
                <w:rFonts w:ascii="Arial" w:hAnsi="Arial" w:cs="Arial"/>
                <w:sz w:val="18"/>
                <w:szCs w:val="18"/>
              </w:rPr>
              <w:t xml:space="preserve">, including compressor plants </w:t>
            </w:r>
          </w:p>
          <w:p w14:paraId="44712B46" w14:textId="37388593" w:rsidR="00DC295E" w:rsidRDefault="003D7BED" w:rsidP="00DC295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Connecting and disconnecting hoses,</w:t>
            </w:r>
            <w:r w:rsidR="00DC295E">
              <w:rPr>
                <w:rFonts w:ascii="Arial" w:hAnsi="Arial" w:cs="Arial"/>
                <w:sz w:val="18"/>
                <w:szCs w:val="18"/>
              </w:rPr>
              <w:t xml:space="preserve"> couplings, and</w:t>
            </w:r>
            <w:r w:rsidRPr="003D7BED">
              <w:rPr>
                <w:rFonts w:ascii="Arial" w:hAnsi="Arial" w:cs="Arial"/>
                <w:sz w:val="18"/>
                <w:szCs w:val="18"/>
              </w:rPr>
              <w:t xml:space="preserve"> hydrants</w:t>
            </w:r>
          </w:p>
          <w:p w14:paraId="34D8C781" w14:textId="1557CB2B" w:rsidR="003D7BED" w:rsidRPr="00DC295E" w:rsidRDefault="00DC295E" w:rsidP="00DC295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necting and disconnecting to generators and </w:t>
            </w:r>
            <w:r w:rsidR="003D7BED" w:rsidRPr="00DC295E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</w:rPr>
              <w:t xml:space="preserve">systems and equipment </w:t>
            </w:r>
          </w:p>
          <w:p w14:paraId="7B6A622C" w14:textId="77777777" w:rsid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Moving and adjusting snow guns and nozzles</w:t>
            </w:r>
          </w:p>
          <w:p w14:paraId="673583DF" w14:textId="2756AEA0" w:rsidR="00814F8F" w:rsidRPr="003D7BED" w:rsidRDefault="00814F8F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in proximity to snowcats and other mobile equipment</w:t>
            </w:r>
          </w:p>
          <w:p w14:paraId="3B4528AC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Performing maintenance and troubleshooting in variable terrain</w:t>
            </w:r>
          </w:p>
          <w:p w14:paraId="7175EAF4" w14:textId="53C39863" w:rsid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Recording snowmaking output and system performance</w:t>
            </w:r>
          </w:p>
          <w:p w14:paraId="3DFB39BC" w14:textId="4EAD828B" w:rsidR="00161D03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Working alone at night in low-visibility conditions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2A31D310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Slips, trips and falls, including tree wells, snow instability, embankments and other hill hazards</w:t>
            </w:r>
          </w:p>
          <w:p w14:paraId="547AC575" w14:textId="746E1E1C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 xml:space="preserve">Moving/rotating part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3D7BED">
              <w:rPr>
                <w:rFonts w:ascii="Arial" w:hAnsi="Arial" w:cs="Arial"/>
                <w:sz w:val="18"/>
                <w:szCs w:val="18"/>
              </w:rPr>
              <w:t xml:space="preserve">pinch point hazards </w:t>
            </w:r>
          </w:p>
          <w:p w14:paraId="1E48C495" w14:textId="77777777" w:rsid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k by/against (e.g. snowcat, UTV, snowmobile)</w:t>
            </w:r>
          </w:p>
          <w:p w14:paraId="6C5CB36E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High-pressurized water and air</w:t>
            </w:r>
            <w:r w:rsidRPr="003D7BED">
              <w:rPr>
                <w:sz w:val="18"/>
                <w:szCs w:val="18"/>
              </w:rPr>
              <w:t> </w:t>
            </w:r>
          </w:p>
          <w:p w14:paraId="3B5C6B09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Electrical hazards, including in wet environments</w:t>
            </w:r>
          </w:p>
          <w:p w14:paraId="63831DA5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Noise and vibration hazards</w:t>
            </w:r>
          </w:p>
          <w:p w14:paraId="215C2406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Musculoskeletal injuries (MSI) and ergonomics </w:t>
            </w:r>
          </w:p>
          <w:p w14:paraId="66DEB55F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Harassment and violence, working alone</w:t>
            </w:r>
          </w:p>
          <w:p w14:paraId="08E0EA63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378C8885" w14:textId="77777777" w:rsidR="003D7BED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Limited visibility during night work</w:t>
            </w:r>
          </w:p>
          <w:p w14:paraId="3AA7DA16" w14:textId="040F27FC" w:rsidR="00EB41E7" w:rsidRPr="003D7BED" w:rsidRDefault="003D7BED" w:rsidP="003D7BE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745B1B44" w:rsidR="00CE7B4B" w:rsidRPr="0095623D" w:rsidRDefault="00CE7B4B" w:rsidP="0088315A">
      <w:pPr>
        <w:rPr>
          <w:rFonts w:ascii="Arial" w:hAnsi="Arial" w:cs="Arial"/>
          <w:sz w:val="6"/>
          <w:szCs w:val="6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 reviewed annually thereafter. </w:t>
      </w:r>
    </w:p>
    <w:p w14:paraId="1CB8A848" w14:textId="6507199C" w:rsidR="00CB1DCD" w:rsidRPr="0095623D" w:rsidRDefault="00CB1DCD" w:rsidP="00CB1DCD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08A9894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66E24C3C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D5C4854" w:rsidR="00CB1DCD" w:rsidRPr="00A81ADF" w:rsidRDefault="00CB1DCD" w:rsidP="0088315A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E93E3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:rsidRPr="0084234E" w14:paraId="71CB4810" w14:textId="77777777" w:rsidTr="00346779">
        <w:trPr>
          <w:trHeight w:val="3694"/>
          <w:jc w:val="center"/>
        </w:trPr>
        <w:tc>
          <w:tcPr>
            <w:tcW w:w="1703" w:type="dxa"/>
            <w:vAlign w:val="center"/>
          </w:tcPr>
          <w:p w14:paraId="0F28FDC3" w14:textId="16774498" w:rsidR="00226338" w:rsidRPr="00714528" w:rsidRDefault="0071452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Travelling on hill</w:t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e.g. snowmobile, </w:t>
            </w:r>
            <w:r w:rsidR="00A65E27">
              <w:rPr>
                <w:rFonts w:ascii="Arial" w:hAnsi="Arial" w:cs="Arial"/>
                <w:sz w:val="16"/>
                <w:szCs w:val="16"/>
              </w:rPr>
              <w:t xml:space="preserve">snowcat, 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>UTV or service vehicle)</w:t>
            </w:r>
          </w:p>
        </w:tc>
        <w:tc>
          <w:tcPr>
            <w:tcW w:w="2775" w:type="dxa"/>
            <w:vAlign w:val="center"/>
          </w:tcPr>
          <w:p w14:paraId="2A6E98CB" w14:textId="77777777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1D505D23" w14:textId="583579C3" w:rsidR="00161D03" w:rsidRPr="00714528" w:rsidRDefault="00161D03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528">
              <w:rPr>
                <w:rFonts w:ascii="Arial" w:hAnsi="Arial" w:cs="Arial"/>
                <w:color w:val="000000"/>
                <w:sz w:val="16"/>
                <w:szCs w:val="16"/>
              </w:rPr>
              <w:t>Tree wells, snowpack instability, embankments and hill hazards</w:t>
            </w:r>
          </w:p>
          <w:p w14:paraId="5AE18845" w14:textId="77777777" w:rsidR="00161D03" w:rsidRPr="00714528" w:rsidRDefault="00161D03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</w:p>
          <w:p w14:paraId="41BD9477" w14:textId="33BDF00B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oss of contr</w:t>
            </w:r>
            <w:r w:rsidR="00346779">
              <w:rPr>
                <w:rFonts w:ascii="Arial" w:hAnsi="Arial" w:cs="Arial"/>
                <w:sz w:val="16"/>
                <w:szCs w:val="16"/>
              </w:rPr>
              <w:t>ol or rollover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of snowmobile, </w:t>
            </w:r>
            <w:r w:rsidR="00A65E27">
              <w:rPr>
                <w:rFonts w:ascii="Arial" w:hAnsi="Arial" w:cs="Arial"/>
                <w:sz w:val="16"/>
                <w:szCs w:val="16"/>
              </w:rPr>
              <w:t xml:space="preserve">snowcat, </w:t>
            </w:r>
            <w:r w:rsidRPr="00714528">
              <w:rPr>
                <w:rFonts w:ascii="Arial" w:hAnsi="Arial" w:cs="Arial"/>
                <w:sz w:val="16"/>
                <w:szCs w:val="16"/>
              </w:rPr>
              <w:t>UTV or service vehicle on steep, icy, or uneven terrain</w:t>
            </w:r>
          </w:p>
          <w:p w14:paraId="20F5795E" w14:textId="77777777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043DC05A" w14:textId="0752BA72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Breakdown in remote area</w:t>
            </w:r>
          </w:p>
          <w:p w14:paraId="5008EED2" w14:textId="77777777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01BEDBFD" w14:textId="6DB04C68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Wildlife </w:t>
            </w:r>
            <w:r w:rsidR="00161D03" w:rsidRPr="00714528">
              <w:rPr>
                <w:rFonts w:ascii="Arial" w:hAnsi="Arial" w:cs="Arial"/>
                <w:sz w:val="16"/>
                <w:szCs w:val="16"/>
              </w:rPr>
              <w:t>on trails or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remote routes</w:t>
            </w:r>
          </w:p>
          <w:p w14:paraId="120A2964" w14:textId="0C07D306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MSI </w:t>
            </w:r>
            <w:r w:rsidR="004420BD" w:rsidRPr="00714528">
              <w:rPr>
                <w:rFonts w:ascii="Arial" w:hAnsi="Arial" w:cs="Arial"/>
                <w:sz w:val="16"/>
                <w:szCs w:val="16"/>
              </w:rPr>
              <w:t>(strain</w:t>
            </w:r>
            <w:r w:rsidR="00161D03" w:rsidRPr="00714528">
              <w:rPr>
                <w:rFonts w:ascii="Arial" w:hAnsi="Arial" w:cs="Arial"/>
                <w:sz w:val="16"/>
                <w:szCs w:val="16"/>
              </w:rPr>
              <w:t>s</w:t>
            </w:r>
            <w:r w:rsidR="004420BD" w:rsidRPr="00714528">
              <w:rPr>
                <w:rFonts w:ascii="Arial" w:hAnsi="Arial" w:cs="Arial"/>
                <w:sz w:val="16"/>
                <w:szCs w:val="16"/>
              </w:rPr>
              <w:t>/sprain</w:t>
            </w:r>
            <w:r w:rsidR="00161D03" w:rsidRPr="00714528">
              <w:rPr>
                <w:rFonts w:ascii="Arial" w:hAnsi="Arial" w:cs="Arial"/>
                <w:sz w:val="16"/>
                <w:szCs w:val="16"/>
              </w:rPr>
              <w:t>s</w:t>
            </w:r>
            <w:r w:rsidR="004420BD" w:rsidRPr="00714528">
              <w:rPr>
                <w:rFonts w:ascii="Arial" w:hAnsi="Arial" w:cs="Arial"/>
                <w:sz w:val="16"/>
                <w:szCs w:val="16"/>
              </w:rPr>
              <w:t>) risks</w:t>
            </w:r>
          </w:p>
          <w:p w14:paraId="329BD3E5" w14:textId="1197BF51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070774D0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6E55A1" wp14:editId="5CD7B6FC">
                      <wp:extent cx="376487" cy="376487"/>
                      <wp:effectExtent l="0" t="0" r="17780" b="17780"/>
                      <wp:docPr id="17061187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20CF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E55A1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920CF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1CB88F" w14:textId="4418FB52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06631E6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1D005" wp14:editId="41B6126E">
                      <wp:extent cx="376487" cy="376487"/>
                      <wp:effectExtent l="0" t="0" r="17780" b="17780"/>
                      <wp:docPr id="1318189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28DA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1D005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NHkQ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8228DA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E0FA8D" w14:textId="2B952464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6562D07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AAACC1" wp14:editId="79B2330A">
                      <wp:extent cx="376487" cy="376487"/>
                      <wp:effectExtent l="0" t="0" r="17780" b="17780"/>
                      <wp:docPr id="4842897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00FAD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AAACC1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o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zXtBo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B00FAD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F8BA54" w14:textId="530A27E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723D934" w14:textId="0E873648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Operator training and competency </w:t>
            </w:r>
            <w:r w:rsidR="00346779">
              <w:rPr>
                <w:rFonts w:ascii="Arial" w:hAnsi="Arial" w:cs="Arial"/>
                <w:sz w:val="16"/>
                <w:szCs w:val="16"/>
              </w:rPr>
              <w:t xml:space="preserve">with skills assessment </w:t>
            </w:r>
            <w:r w:rsidRPr="00714528">
              <w:rPr>
                <w:rFonts w:ascii="Arial" w:hAnsi="Arial" w:cs="Arial"/>
                <w:sz w:val="16"/>
                <w:szCs w:val="16"/>
              </w:rPr>
              <w:t>for snowmobile, UTV or service vehicle use</w:t>
            </w:r>
          </w:p>
          <w:p w14:paraId="75507DB3" w14:textId="6A9C8E83" w:rsidR="0022633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Follow PPE requirements for safety headgear, </w:t>
            </w:r>
            <w:r w:rsidR="00147FC7" w:rsidRPr="00714528">
              <w:rPr>
                <w:rFonts w:ascii="Arial" w:hAnsi="Arial" w:cs="Arial"/>
                <w:sz w:val="16"/>
                <w:szCs w:val="16"/>
              </w:rPr>
              <w:t xml:space="preserve">headlamp, 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eye protection, hearing protection and reflective materials </w:t>
            </w:r>
          </w:p>
          <w:p w14:paraId="31D15027" w14:textId="77777777" w:rsidR="00423C07" w:rsidRDefault="00A81ADF" w:rsidP="00956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eatbelts or other safety restraints when installed</w:t>
            </w:r>
          </w:p>
          <w:p w14:paraId="69D34D68" w14:textId="186D3D31" w:rsidR="00A81ADF" w:rsidRPr="0095623D" w:rsidRDefault="0095623D" w:rsidP="00956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e within equipment manufacturer’s slope limitations</w:t>
            </w:r>
          </w:p>
          <w:p w14:paraId="03B8A0D1" w14:textId="4845D96D" w:rsidR="00FC4C61" w:rsidRPr="00FC4C61" w:rsidRDefault="00FC4C61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250F80">
              <w:rPr>
                <w:rFonts w:ascii="Arial" w:hAnsi="Arial" w:cs="Arial"/>
                <w:sz w:val="16"/>
                <w:szCs w:val="16"/>
              </w:rPr>
              <w:t>Yaktrax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2BF325C1" w14:textId="3366B0D1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Ensure designated routes</w:t>
            </w:r>
            <w:r w:rsidR="00DC29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14528">
              <w:rPr>
                <w:rFonts w:ascii="Arial" w:hAnsi="Arial" w:cs="Arial"/>
                <w:sz w:val="16"/>
                <w:szCs w:val="16"/>
              </w:rPr>
              <w:t>adherence to speed limits</w:t>
            </w:r>
            <w:r w:rsidR="00DC295E">
              <w:rPr>
                <w:rFonts w:ascii="Arial" w:hAnsi="Arial" w:cs="Arial"/>
                <w:sz w:val="16"/>
                <w:szCs w:val="16"/>
              </w:rPr>
              <w:t xml:space="preserve"> and prohibit cellphone use while operating vehicles/equipment</w:t>
            </w:r>
          </w:p>
          <w:p w14:paraId="47CA2EDF" w14:textId="4B0157A7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nduct pre-use inspections of vehicles and equipment</w:t>
            </w:r>
          </w:p>
          <w:p w14:paraId="3274EDD0" w14:textId="77888C0C" w:rsidR="0022633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lan travel according to weather and avalanche conditions</w:t>
            </w:r>
          </w:p>
          <w:p w14:paraId="4AD4255F" w14:textId="77777777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6B28D118" w14:textId="11465090" w:rsidR="00714528" w:rsidRPr="00714528" w:rsidRDefault="0071452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oad carrying and tow restrictions, equipment racks with procedures for securing equipment and use of siren/lights</w:t>
            </w:r>
          </w:p>
          <w:p w14:paraId="47AA7B10" w14:textId="3BBD606C" w:rsidR="0022633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68E734EF" w14:textId="08E693D6" w:rsidR="00346779" w:rsidRPr="00714528" w:rsidRDefault="00346779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in wildlife awareness and safety, with deterrents</w:t>
            </w:r>
          </w:p>
          <w:p w14:paraId="52F89B49" w14:textId="264BB374" w:rsidR="00161D03" w:rsidRPr="00714528" w:rsidRDefault="00161D03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Devices for immediately summoning assistance </w:t>
            </w:r>
            <w:r w:rsidR="00914565" w:rsidRPr="00714528">
              <w:rPr>
                <w:rFonts w:ascii="Arial" w:hAnsi="Arial" w:cs="Arial"/>
                <w:sz w:val="16"/>
                <w:szCs w:val="16"/>
              </w:rPr>
              <w:t>(</w:t>
            </w:r>
            <w:r w:rsidRPr="00714528">
              <w:rPr>
                <w:rFonts w:ascii="Arial" w:hAnsi="Arial" w:cs="Arial"/>
                <w:sz w:val="16"/>
                <w:szCs w:val="16"/>
              </w:rPr>
              <w:t>e.g. radios, apps, Sat. comms, inReach, GPS, panic button, whistle etc.</w:t>
            </w:r>
            <w:r w:rsidR="00914565" w:rsidRPr="0071452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9B06E79" w14:textId="63B4E9B5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Carry emergency 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kit and </w:t>
            </w:r>
            <w:r w:rsidRPr="00714528">
              <w:rPr>
                <w:rFonts w:ascii="Arial" w:hAnsi="Arial" w:cs="Arial"/>
                <w:sz w:val="16"/>
                <w:szCs w:val="16"/>
              </w:rPr>
              <w:t>gear (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714528">
              <w:rPr>
                <w:rFonts w:ascii="Arial" w:hAnsi="Arial" w:cs="Arial"/>
                <w:sz w:val="16"/>
                <w:szCs w:val="16"/>
              </w:rPr>
              <w:t>first aid kit, lighting, blanket, survival pack, tow rope, extra fuel</w:t>
            </w:r>
            <w:r w:rsidR="00250F80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71452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11110D2" w14:textId="12C94A3E" w:rsidR="00226338" w:rsidRPr="00346779" w:rsidRDefault="00714528" w:rsidP="00346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Report/address unsafe operation (speeding, reckless driving, horseplay) or travel conditions (icy trails, poor signage)</w:t>
            </w:r>
          </w:p>
        </w:tc>
        <w:tc>
          <w:tcPr>
            <w:tcW w:w="1132" w:type="dxa"/>
            <w:vAlign w:val="center"/>
          </w:tcPr>
          <w:p w14:paraId="59B7CA0A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F474D8" wp14:editId="1C33812D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1A806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474D8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A1A806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BEF5C5" w14:textId="7ACED5F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1594ECC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8DDB7B" wp14:editId="6529CADC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5BBFB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8DDB7B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Qkw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gKx8LKF4rixxEI3ZM7wlcTf&#10;XDPnN8ziVOH84abwD3iUCpqcQn+jpAL7+9x7sMdmRy0lDU5pTt2vPbOCEvVd4xh8ncxmYayjMPty&#10;NUXBnmq2pxq9r5eAHTLBnWR4vAZ7r4ZraaF+xoWyCFFRxTTH2Dnl3g7C0nfbA1cSF4tFNMNRNsyv&#10;9aPhwXmoc2jVp/aZWdO3tMdZuIdhot+1dWcbkBoWew+ljD3/Wtf+B3ANxMHpV1bYM6dytHp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cF3mQ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95BBFB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E76A38" w14:textId="2A30ADF2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E702EF3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F0B8DE" wp14:editId="0BF11A4F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ACB90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0B8DE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4ACB90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E2D683" w14:textId="70C5FFBC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A91C740" w14:textId="77777777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Avoid work with increased risk when working alone. When possible, have staff work in pairs or groups, particularly in locations and with tasks that are increased risk</w:t>
            </w:r>
          </w:p>
          <w:p w14:paraId="2345607E" w14:textId="77777777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C3648" w14:textId="2BF00547" w:rsidR="00226338" w:rsidRPr="00714528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Briefings to provide overview on daily hazards, expected weather, fit for duty, planned and alternate routes, safe work practices, PPE, </w:t>
            </w:r>
            <w:r w:rsidR="00A81ADF">
              <w:rPr>
                <w:rFonts w:ascii="Arial" w:hAnsi="Arial" w:cs="Arial"/>
                <w:sz w:val="16"/>
                <w:szCs w:val="16"/>
              </w:rPr>
              <w:t xml:space="preserve">seatbelt use, </w:t>
            </w:r>
            <w:r w:rsidRPr="00714528">
              <w:rPr>
                <w:rFonts w:ascii="Arial" w:hAnsi="Arial" w:cs="Arial"/>
                <w:sz w:val="16"/>
                <w:szCs w:val="16"/>
              </w:rPr>
              <w:t>and rescue</w:t>
            </w:r>
            <w:r w:rsidR="00A81AD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14528">
              <w:rPr>
                <w:rFonts w:ascii="Arial" w:hAnsi="Arial" w:cs="Arial"/>
                <w:sz w:val="16"/>
                <w:szCs w:val="16"/>
              </w:rPr>
              <w:t>emergency procedures</w:t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br/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br/>
              <w:t xml:space="preserve">Suspend or modify </w:t>
            </w:r>
            <w:r w:rsidR="00714528" w:rsidRPr="00714528">
              <w:rPr>
                <w:rFonts w:ascii="Arial" w:hAnsi="Arial" w:cs="Arial"/>
                <w:sz w:val="16"/>
                <w:szCs w:val="16"/>
              </w:rPr>
              <w:t>snowmaking operations</w:t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t xml:space="preserve"> when visibility and temperature fall below safe limits or other unsafe conditions as part of weather monitoring and emergency plans</w:t>
            </w:r>
          </w:p>
        </w:tc>
      </w:tr>
    </w:tbl>
    <w:p w14:paraId="28CE40E7" w14:textId="61B5B8A2" w:rsidR="00714528" w:rsidRPr="00714528" w:rsidRDefault="00714528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84234E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5E2ABE2A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84234E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714528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:rsidRPr="0084234E" w14:paraId="70E2FE24" w14:textId="77777777" w:rsidTr="00EB4190">
        <w:trPr>
          <w:jc w:val="center"/>
        </w:trPr>
        <w:tc>
          <w:tcPr>
            <w:tcW w:w="1703" w:type="dxa"/>
            <w:vAlign w:val="center"/>
          </w:tcPr>
          <w:p w14:paraId="1DC317EF" w14:textId="56D20038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Clearing snow/ice from </w:t>
            </w:r>
            <w:r w:rsidR="00A65E27">
              <w:rPr>
                <w:rFonts w:ascii="Arial" w:hAnsi="Arial" w:cs="Arial"/>
                <w:sz w:val="16"/>
                <w:szCs w:val="16"/>
              </w:rPr>
              <w:t xml:space="preserve">base, </w:t>
            </w:r>
            <w:r w:rsidRPr="00714528">
              <w:rPr>
                <w:rFonts w:ascii="Arial" w:hAnsi="Arial" w:cs="Arial"/>
                <w:sz w:val="16"/>
                <w:szCs w:val="16"/>
              </w:rPr>
              <w:t>stations</w:t>
            </w:r>
            <w:r w:rsidR="00DC295E">
              <w:rPr>
                <w:rFonts w:ascii="Arial" w:hAnsi="Arial" w:cs="Arial"/>
                <w:sz w:val="16"/>
                <w:szCs w:val="16"/>
              </w:rPr>
              <w:t>, towers,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and equipment</w:t>
            </w:r>
          </w:p>
        </w:tc>
        <w:tc>
          <w:tcPr>
            <w:tcW w:w="2775" w:type="dxa"/>
            <w:vAlign w:val="center"/>
          </w:tcPr>
          <w:p w14:paraId="49F38B83" w14:textId="77777777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F3BF350" w14:textId="77777777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59F20BEB" w14:textId="7B81A527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Falls when using ladders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 or elevating work platforms</w:t>
            </w:r>
          </w:p>
          <w:p w14:paraId="35C017A1" w14:textId="77777777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6079F075" w14:textId="7661171D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ignificant MSI risks due to heavy and rigorous movement associated with snow clearing and </w:t>
            </w:r>
            <w:r w:rsidR="00DC295E">
              <w:rPr>
                <w:rFonts w:ascii="Arial" w:hAnsi="Arial" w:cs="Arial"/>
                <w:sz w:val="16"/>
                <w:szCs w:val="16"/>
              </w:rPr>
              <w:t>snowmaking</w:t>
            </w:r>
            <w:r w:rsidR="001330C8" w:rsidRPr="00714528">
              <w:rPr>
                <w:rFonts w:ascii="Arial" w:hAnsi="Arial" w:cs="Arial"/>
                <w:sz w:val="16"/>
                <w:szCs w:val="16"/>
              </w:rPr>
              <w:t xml:space="preserve"> activities</w:t>
            </w:r>
          </w:p>
        </w:tc>
        <w:tc>
          <w:tcPr>
            <w:tcW w:w="1132" w:type="dxa"/>
            <w:vAlign w:val="center"/>
          </w:tcPr>
          <w:p w14:paraId="435C6D92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19BFEF" wp14:editId="46E4E2A8">
                      <wp:extent cx="376487" cy="376487"/>
                      <wp:effectExtent l="0" t="0" r="17780" b="17780"/>
                      <wp:docPr id="1583440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DA34D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9BFEF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hQkg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RmLhZQvFcWOJhW7InOErib+5&#10;Zs5vmMWpwvnDTeEf8CgVNDmF/kZJBfb3ufdgj82OWkoanNKcul97ZgUl6rvGMfg6mc3CWEdh9uVq&#10;ioI91WxPNXpfLwE7ZII7yfB4DfZeDdfSQv2MC2URoqKKaY6xc8q9HYSl77YHriQuFotohqNsmF/r&#10;R8OD81Dn0KpP7TOzpm9pj7NwD8NEv2vrzjYgNSz2HkoZe/61rv0P4BqIg9OvrLBnTuVo9bpY538A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HHUmFCSAgAAoA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0DA34D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0AA107" w14:textId="4BE44AE3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1557B89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B46F17" wp14:editId="4C16B0A7">
                      <wp:extent cx="376487" cy="376487"/>
                      <wp:effectExtent l="0" t="0" r="17780" b="17780"/>
                      <wp:docPr id="8179739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80EA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46F17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dkwIAAKA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gOx8LKF4vhgiYVuyJzh6wp/&#10;c8Ocf2AWpwrnDzeFv8dDKmhyCv2NkhLs73PvwR6bHbWUNDilOXW/9swKStR3jWPwdTKbhbGOwuzL&#10;fIqCPdVsTzV6X68AO2SCO8nweA32Xg1XaaF+xoWyDFFRxTTH2Dnl3g7CynfbA1cSF8tlNMNRNsxv&#10;9KPhwXmoc2jVp/aZWdO3tMdZuINhot+1dWcbkBqWew+yij3/Wtf+B3ANxMHpV1bYM6dytHp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ntlDd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D80EA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D0724B" w14:textId="4770F6AF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DA866D3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44F37F" wp14:editId="0E3E181F">
                      <wp:extent cx="376487" cy="376487"/>
                      <wp:effectExtent l="0" t="0" r="17780" b="17780"/>
                      <wp:docPr id="17573856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3D4B5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4F37F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QdkgIAAKA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9jsTiywbKw9oRB92QecuXCv/m&#10;ivmwZg6nCucPN0V4wENqaAoK/Y2SCtzvc+/RHpsdtZQ0OKUF9b92zAlK9HeDY/B1PJ3GsU7C9MvV&#10;BAV3qtmcasyuXgB2yBh3kuXpGu2DPl6lg/oZF8o8RkUVMxxjF5QHdxQWodseuJK4mM+TGY6yZWFl&#10;Hi2PzmOdY6s+tc/M2b6lA87CPRwn+l1bd7YRaWC+CyBV6vnXuvZ/ANdAGpx+ZcU9cyonq9fFOvsD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onlQd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83D4B5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BD7E8B" w14:textId="107D697F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79A5881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Regular de-icing and snow removal to minimize risk of excessive snow and ice build-up or equipment failure</w:t>
            </w:r>
          </w:p>
          <w:p w14:paraId="774252AF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Training on proper shovelling and snow removal techniques </w:t>
            </w:r>
          </w:p>
          <w:p w14:paraId="466AED26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0F18A219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De-icing roof of huts and structures, regular snow clearing </w:t>
            </w:r>
          </w:p>
          <w:p w14:paraId="3F0F6403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t up work areas to prevent tools/materials and ice/snow from falling and use work delineation (e.g. barriers, cones)</w:t>
            </w:r>
          </w:p>
          <w:p w14:paraId="29CC1BB1" w14:textId="3BEB3701" w:rsidR="00FC4C61" w:rsidRDefault="00226338" w:rsidP="00FC4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250F80">
              <w:rPr>
                <w:rFonts w:ascii="Arial" w:hAnsi="Arial" w:cs="Arial"/>
                <w:sz w:val="16"/>
                <w:szCs w:val="16"/>
              </w:rPr>
              <w:t>Yaktrax</w:t>
            </w:r>
            <w:r w:rsidRPr="00714528">
              <w:rPr>
                <w:rFonts w:ascii="Arial" w:hAnsi="Arial" w:cs="Arial"/>
                <w:sz w:val="16"/>
                <w:szCs w:val="16"/>
              </w:rPr>
              <w:t>, mats</w:t>
            </w:r>
            <w:r w:rsidRPr="00FC4C6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C7C9324" w14:textId="5E6B5BB9" w:rsidR="00226338" w:rsidRPr="00FC4C61" w:rsidRDefault="00FC4C61" w:rsidP="00FC4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wet floor signage to mark </w:t>
            </w:r>
            <w:r w:rsidR="00DC295E">
              <w:rPr>
                <w:rFonts w:ascii="Arial" w:hAnsi="Arial" w:cs="Arial"/>
                <w:sz w:val="16"/>
                <w:szCs w:val="16"/>
              </w:rPr>
              <w:t xml:space="preserve">wet floors and </w:t>
            </w:r>
            <w:r>
              <w:rPr>
                <w:rFonts w:ascii="Arial" w:hAnsi="Arial" w:cs="Arial"/>
                <w:sz w:val="16"/>
                <w:szCs w:val="16"/>
              </w:rPr>
              <w:t xml:space="preserve">slip hazards </w:t>
            </w:r>
            <w:r w:rsidR="00226338" w:rsidRPr="00FC4C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AC3F10" w14:textId="615D15A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upervision to monitor correct techniques and controls</w:t>
            </w:r>
          </w:p>
        </w:tc>
        <w:tc>
          <w:tcPr>
            <w:tcW w:w="1132" w:type="dxa"/>
            <w:vAlign w:val="center"/>
          </w:tcPr>
          <w:p w14:paraId="339ADEA7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874793" wp14:editId="6AD199A8">
                      <wp:extent cx="376487" cy="376487"/>
                      <wp:effectExtent l="0" t="0" r="17780" b="17780"/>
                      <wp:docPr id="14609698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09A63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74793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okkgIAAKA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VSQWb9ZQHh4ccdAOmbd8qfA1&#10;V8yHB+ZwqnD+cFOEe/xJDXVBoTtRsgX3+9R9tMdmRy0lNU5pQf2vHXOCEv3D4BhcjafTONZJmH67&#10;mKDgjjXrY43ZVQvADhnjTrI8HaN90P1ROqhecKHMY1RUMcMxdkF5cL2wCO32wJXExXyezHCULQsr&#10;82R5dB7rHFv1uXlhznYtHXAW7qCf6A9t3dpGpIH5LoBUqeff6tq9AK6BNDjdyop75lhOVm+L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Btsok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809A63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C14DD" w14:textId="575C7F2A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8025686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09219B" wp14:editId="1E5B13FF">
                      <wp:extent cx="376487" cy="376487"/>
                      <wp:effectExtent l="0" t="0" r="17780" b="17780"/>
                      <wp:docPr id="10846349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0B846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09219B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P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1jq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2H+P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00B846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B94A24" w14:textId="3CBE3BC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B00290B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44ABB4" wp14:editId="167BFAB3">
                      <wp:extent cx="376487" cy="376487"/>
                      <wp:effectExtent l="0" t="0" r="17780" b="17780"/>
                      <wp:docPr id="16448515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EB90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44ABB4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hV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kmm82kB5WDvioJsyb/lS4XOu&#10;mA9r5nCscABxVYQH/EkNTUGhP1FSgft97j7aY7ejlpIGx7Sg/teOOUGJ/m5wDr6Op9M410mYfrma&#10;oOBONZtTjdnVC8AWGeNSsjwdo33Qx6N0UD/jRpnHqKhihmPsgvLgjsIidOsDdxIX83kyw1m2LKzM&#10;o+XReSx07NWn9pk52/d0wGG4h+NIv+vrzjYiDcx3AaRKTf9a1/4JcA+kyel3Vlw0p3Kyet2ssz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810hV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1AEB90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5DF11E" w14:textId="503390B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EF7BB8E" w14:textId="2D4D647E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Use snowblowers only when trained and when safe to operate without creating risks to other workers or guests in the area</w:t>
            </w:r>
          </w:p>
        </w:tc>
      </w:tr>
      <w:tr w:rsidR="00814F8F" w:rsidRPr="0084234E" w14:paraId="1B84AF1E" w14:textId="77777777" w:rsidTr="00EB4190">
        <w:trPr>
          <w:jc w:val="center"/>
        </w:trPr>
        <w:tc>
          <w:tcPr>
            <w:tcW w:w="1703" w:type="dxa"/>
            <w:vAlign w:val="center"/>
          </w:tcPr>
          <w:p w14:paraId="71561813" w14:textId="2FAD8566" w:rsidR="00814F8F" w:rsidRPr="00814F8F" w:rsidRDefault="00814F8F" w:rsidP="00814F8F">
            <w:pPr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Assisting snowcat operations and working around mobile equipment</w:t>
            </w:r>
          </w:p>
        </w:tc>
        <w:tc>
          <w:tcPr>
            <w:tcW w:w="2775" w:type="dxa"/>
            <w:vAlign w:val="center"/>
          </w:tcPr>
          <w:p w14:paraId="5E2132D1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3AA7754F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truck by or crushing hazards from moving snowcats or other mobile equipment</w:t>
            </w:r>
          </w:p>
          <w:p w14:paraId="454C3B6E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truck by attachments (blades, rakes) or entanglement from winch cables </w:t>
            </w:r>
          </w:p>
          <w:p w14:paraId="1890BBBD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Limited operator visibility leading to “blind spots”</w:t>
            </w:r>
          </w:p>
          <w:p w14:paraId="037EEDCC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Noise and loud environments </w:t>
            </w:r>
          </w:p>
          <w:p w14:paraId="37755E10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prayed snow and accumulated snow piles </w:t>
            </w:r>
          </w:p>
          <w:p w14:paraId="0EE692C2" w14:textId="2CA65312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4BA2D987" w14:textId="77777777" w:rsidR="00814F8F" w:rsidRPr="00814F8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537F3F" wp14:editId="3845882D">
                      <wp:extent cx="376487" cy="376487"/>
                      <wp:effectExtent l="0" t="0" r="17780" b="17780"/>
                      <wp:docPr id="16217941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9131D" w14:textId="77777777" w:rsidR="00814F8F" w:rsidRPr="00EB7B41" w:rsidRDefault="00814F8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537F3F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I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b3AI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3E9131D" w14:textId="77777777" w:rsidR="00814F8F" w:rsidRPr="00EB7B41" w:rsidRDefault="00814F8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98C7B6" w14:textId="417FE3D0" w:rsidR="00814F8F" w:rsidRPr="00814F8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1CA47CF" w14:textId="77777777" w:rsidR="00814F8F" w:rsidRPr="00814F8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A5642D" wp14:editId="0500D5F0">
                      <wp:extent cx="376487" cy="376487"/>
                      <wp:effectExtent l="0" t="0" r="17780" b="17780"/>
                      <wp:docPr id="299474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5FC97" w14:textId="77777777" w:rsidR="00814F8F" w:rsidRPr="00EB7B41" w:rsidRDefault="00814F8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A5642D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q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mlsj/PALDxtoDg8WGKhmzJn+KrC&#10;71wz5x+YxbHCAcRV4e/xkAqanEJ/o6QE+/vUe7DHbkctJQ2OaU7drx2zghL1Q+McfJvMZmGuozD7&#10;ejlFwR5rNscavauXgC0ywaVkeLwGe6+Gq7RQv+BGWYSoqGKaY+yccm8HYem79YE7iYvFIprhLBvm&#10;1/rJ8OA8FDr06nP7wqzpe9rjMNzBMNIf+rqzDUgNi50HWcWmf6tr/wW4B+Lk9DsrLJpjOVq9bd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Tb7Kq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E85FC97" w14:textId="77777777" w:rsidR="00814F8F" w:rsidRPr="00EB7B41" w:rsidRDefault="00814F8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32638B" w14:textId="2831B2CE" w:rsidR="00814F8F" w:rsidRPr="00814F8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FBE4C51" w14:textId="77777777" w:rsidR="00814F8F" w:rsidRPr="00814F8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A63E3A" wp14:editId="12AE2B11">
                      <wp:extent cx="376487" cy="376487"/>
                      <wp:effectExtent l="0" t="0" r="17780" b="17780"/>
                      <wp:docPr id="21168355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C0586" w14:textId="77777777" w:rsidR="00814F8F" w:rsidRPr="00EB7B41" w:rsidRDefault="00814F8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A63E3A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Ckw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tge08gsPm2gPKwdcdBNmbd8qfB3&#10;rpgPa+ZwrHAAcVWEBzykhqag0N8oqcD9Pvce7bHbUUtJg2NaUP9rx5ygRH83OAdfx9NpnOskTL9c&#10;TVBwp5rNqcbs6gVgi4xxKVmertE+6ONVOqifcaPMY1RUMcMxdkF5cEdhEbr1gTuJi/k8meEsWxZW&#10;5tHy6DwWOvbqU/vMnO17OuAw3MNxpN/1dWcbkQbmuwBSpaZ/rWv/C3APpMnpd1ZcNKdysnrd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lg48Q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1C0586" w14:textId="77777777" w:rsidR="00814F8F" w:rsidRPr="00EB7B41" w:rsidRDefault="00814F8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21777A" w14:textId="0282954C" w:rsidR="00814F8F" w:rsidRPr="00814F8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EB6D62F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 xml:space="preserve">Establish clear work areas and exclusion zones </w:t>
            </w:r>
          </w:p>
          <w:p w14:paraId="0743ACF5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Only qualified and trained workers permitted in work zone</w:t>
            </w:r>
          </w:p>
          <w:p w14:paraId="4A4EEB5A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Provide training on potential blind spots and hand signals</w:t>
            </w:r>
          </w:p>
          <w:p w14:paraId="50A7A5F3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 xml:space="preserve">Proper equipment and materials, including PPE (e.g. safety headgear, gloves, eye protection and high-vis clothing) </w:t>
            </w:r>
          </w:p>
          <w:p w14:paraId="4A963557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7F89312E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Pre-use inspections to ensure safety devices (e.g. lights, alarms, guards etc.) are operational </w:t>
            </w:r>
          </w:p>
          <w:p w14:paraId="4D30A51A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 xml:space="preserve">Schedule work during off-hours or controlled closures </w:t>
            </w:r>
          </w:p>
          <w:p w14:paraId="5E3AA5CB" w14:textId="77777777" w:rsidR="00814F8F" w:rsidRP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Prohibit entry into areas when snowcats are operating and secure with signage and barriers to prevent entry</w:t>
            </w:r>
          </w:p>
          <w:p w14:paraId="5CF1750F" w14:textId="0AF7444D" w:rsidR="00814F8F" w:rsidRPr="00814F8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Approach mobile equipment after it has stopped, and only after eye contact with the operator and signal confirmation</w:t>
            </w:r>
          </w:p>
        </w:tc>
        <w:tc>
          <w:tcPr>
            <w:tcW w:w="1132" w:type="dxa"/>
            <w:vAlign w:val="center"/>
          </w:tcPr>
          <w:p w14:paraId="10D5D1A4" w14:textId="77777777" w:rsidR="00814F8F" w:rsidRPr="00814F8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6059A0" wp14:editId="685B030C">
                      <wp:extent cx="376487" cy="376487"/>
                      <wp:effectExtent l="0" t="0" r="17780" b="17780"/>
                      <wp:docPr id="18992566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3F27F" w14:textId="77777777" w:rsidR="00814F8F" w:rsidRPr="00EB7B41" w:rsidRDefault="00814F8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6059A0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P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WN7nE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1b6D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03F27F" w14:textId="77777777" w:rsidR="00814F8F" w:rsidRPr="00EB7B41" w:rsidRDefault="00814F8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24B650" w14:textId="75D82DC2" w:rsidR="00814F8F" w:rsidRPr="00814F8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C6C4609" w14:textId="77777777" w:rsidR="00814F8F" w:rsidRPr="00814F8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36D5FB" wp14:editId="27BBEB6E">
                      <wp:extent cx="376487" cy="376487"/>
                      <wp:effectExtent l="0" t="0" r="17780" b="17780"/>
                      <wp:docPr id="13885249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0DED9" w14:textId="77777777" w:rsidR="00814F8F" w:rsidRPr="00EB7B41" w:rsidRDefault="00814F8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36D5FB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B9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8gsPG2hOG4ssdBNmTN8JfE7&#10;18z5DbM4VjiAuCr8Ax6lgian0N8oqcD+Pvce7LHbUUtJg2OaU/drz6ygRH3XOAdfJ7NZmOsozL5c&#10;TVGwp5rtqUbv6yVgi0xwKRker8Heq+FaWqifcaMsQlRUMc0xdk65t4Ow9N36wJ3ExWIRzXCWDfNr&#10;/Wh4cB4KHXr1qX1m1vQ97XEY7mEY6Xd93dkGpIbF3kMpY9O/1rX/AtwDcXL6nRUWzakcrV436/wP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AXbB9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90DED9" w14:textId="77777777" w:rsidR="00814F8F" w:rsidRPr="00EB7B41" w:rsidRDefault="00814F8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72EA30" w14:textId="10C7B9FD" w:rsidR="00814F8F" w:rsidRPr="00814F8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8C4483D" w14:textId="77777777" w:rsidR="00814F8F" w:rsidRPr="00814F8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710B54" wp14:editId="35CC68E9">
                      <wp:extent cx="376487" cy="376487"/>
                      <wp:effectExtent l="0" t="0" r="17780" b="17780"/>
                      <wp:docPr id="18565972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3AE5B" w14:textId="77777777" w:rsidR="00814F8F" w:rsidRPr="00EB7B41" w:rsidRDefault="00814F8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710B54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vP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tges8gsXm2gPDw44qCbMm/5SuFz&#10;rpkPD8zhWOEA4qoI9/iTGpqCQn+ipAL3+9x9tMduRy0lDY5pQf2vHXOCEv3d4Bx8HU+nca6TMP0y&#10;m6DgTjWbU43Z1UvAFhnjUrI8HaN90MejdFA/40ZZxKioYoZj7ILy4I7CMnTrA3cSF4tFMsNZtiys&#10;zaPl0XksdOzVp/aZOdv3dMBhuIPjSL/r6842Ig0sdgGkSk3/Wtf+CXAPpMnpd1ZcNKdysnrdrP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pUbz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F43AE5B" w14:textId="77777777" w:rsidR="00814F8F" w:rsidRPr="00EB7B41" w:rsidRDefault="00814F8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8F0616" w14:textId="6D13FA2A" w:rsidR="00814F8F" w:rsidRPr="00814F8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DE192D9" w14:textId="77777777" w:rsidR="00814F8F" w:rsidRPr="00814F8F" w:rsidRDefault="00814F8F" w:rsidP="00814F8F">
            <w:pPr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Suspend or modify snowcat and other mobile equipment use when visibility and temperature fall below safe limits or other unsafe conditions as part of weather monitoring and emergency plans</w:t>
            </w:r>
          </w:p>
          <w:p w14:paraId="51CB97BA" w14:textId="77777777" w:rsidR="00814F8F" w:rsidRPr="00814F8F" w:rsidRDefault="00814F8F" w:rsidP="00814F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E93AE1" w14:textId="0A888F05" w:rsidR="00814F8F" w:rsidRPr="00814F8F" w:rsidRDefault="00814F8F" w:rsidP="00814F8F">
            <w:pPr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 xml:space="preserve">Ensure adequate lighting and visibility - if not possible, take additional precautions (e.g. spotters, closures etc.) </w:t>
            </w:r>
          </w:p>
        </w:tc>
      </w:tr>
      <w:tr w:rsidR="00226338" w:rsidRPr="0084234E" w14:paraId="6184802C" w14:textId="77777777" w:rsidTr="00EB4190">
        <w:trPr>
          <w:jc w:val="center"/>
        </w:trPr>
        <w:tc>
          <w:tcPr>
            <w:tcW w:w="1703" w:type="dxa"/>
            <w:vAlign w:val="center"/>
          </w:tcPr>
          <w:p w14:paraId="11CD78D4" w14:textId="4909007C" w:rsidR="00226338" w:rsidRPr="00CB0B9F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Working around moving parts</w:t>
            </w:r>
            <w:r w:rsidR="00346779">
              <w:rPr>
                <w:rFonts w:ascii="Arial" w:hAnsi="Arial" w:cs="Arial"/>
                <w:sz w:val="16"/>
                <w:szCs w:val="16"/>
              </w:rPr>
              <w:t xml:space="preserve"> and equipment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(e.g. </w:t>
            </w:r>
            <w:r w:rsidR="00814F8F" w:rsidRPr="00CB0B9F">
              <w:rPr>
                <w:rFonts w:ascii="Arial" w:hAnsi="Arial" w:cs="Arial"/>
                <w:sz w:val="16"/>
                <w:szCs w:val="16"/>
              </w:rPr>
              <w:t>fans, belts, snow guns, lifting equipment)</w:t>
            </w:r>
          </w:p>
        </w:tc>
        <w:tc>
          <w:tcPr>
            <w:tcW w:w="2775" w:type="dxa"/>
            <w:vAlign w:val="center"/>
          </w:tcPr>
          <w:p w14:paraId="6BF4955B" w14:textId="1F519835" w:rsidR="00814F8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truck-by hazards from rotating nozzles, fans, or snow guns</w:t>
            </w:r>
          </w:p>
          <w:p w14:paraId="5962F0C7" w14:textId="55B4C1DC" w:rsidR="00713FFD" w:rsidRPr="00713FFD" w:rsidRDefault="00713FFD" w:rsidP="00713F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ntanglement or caught-in injuries from</w:t>
            </w:r>
            <w:r>
              <w:rPr>
                <w:rFonts w:ascii="Arial" w:hAnsi="Arial" w:cs="Arial"/>
                <w:sz w:val="16"/>
                <w:szCs w:val="16"/>
              </w:rPr>
              <w:t xml:space="preserve"> cables,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fans, belts, pulleys, or drive shafts </w:t>
            </w:r>
          </w:p>
          <w:p w14:paraId="2112C743" w14:textId="77777777" w:rsidR="00814F8F" w:rsidRPr="00CB0B9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Pinch points when adjusting valves, hoses, or couplings</w:t>
            </w:r>
          </w:p>
          <w:p w14:paraId="68730AE9" w14:textId="1848E0B4" w:rsidR="00814F8F" w:rsidRPr="00CB0B9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Crush hazards when raising/lowering tower guns, or lifting equipment</w:t>
            </w:r>
          </w:p>
          <w:p w14:paraId="207687FB" w14:textId="77777777" w:rsidR="00814F8F" w:rsidRPr="00CB0B9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Inadvertent/unexpected start-up of equipment </w:t>
            </w:r>
          </w:p>
          <w:p w14:paraId="12A12121" w14:textId="36A0498E" w:rsidR="001330C8" w:rsidRPr="00CB0B9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Noise and vibration hazards </w:t>
            </w:r>
          </w:p>
        </w:tc>
        <w:tc>
          <w:tcPr>
            <w:tcW w:w="1132" w:type="dxa"/>
            <w:vAlign w:val="center"/>
          </w:tcPr>
          <w:p w14:paraId="64F49FB5" w14:textId="77777777" w:rsidR="00226338" w:rsidRPr="00CB0B9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C46ED5" wp14:editId="0CDCBE85">
                      <wp:extent cx="376487" cy="376487"/>
                      <wp:effectExtent l="0" t="0" r="17780" b="17780"/>
                      <wp:docPr id="101980068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0CBA6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C46ED5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ZS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+vALDxtoThuLLHQTZkzfCXx&#10;O9fM+Q2zOFY4gLgq/AMepYImp9DfKKnA/j73Huyx21FLSYNjmlP3a8+soER91zgHXyezWZjrKMy+&#10;XE1RsKea7alG7+slYItMcCkZHq/B3qvhWlqon3GjLEJUVDHNMXZOubeDsPTd+sCdxMViEc1wlg3z&#10;a/1oeHAeCh169al9Ztb0Pe1xGO5hGOl3fd3ZBqSGxd5DKWPTv9a1/wLcA3Fy+p0VFs2pHK1eN+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QByGU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50CBA6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80A6BC" w14:textId="179FDBEA" w:rsidR="00226338" w:rsidRPr="00CB0B9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74CD681" w14:textId="77777777" w:rsidR="00226338" w:rsidRPr="00CB0B9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76BF1A" wp14:editId="198E1A6B">
                      <wp:extent cx="376487" cy="376487"/>
                      <wp:effectExtent l="0" t="0" r="17780" b="17780"/>
                      <wp:docPr id="83082478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59F67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76BF1A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7f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lsj6vALDxtoDg8WGKhmzJn+KrC&#10;71wz5x+YxbHCAcRV4e/xkAqanEJ/o6QE+/vUe7DHbkctJQ2OaU7drx2zghL1Q+McXE1mszDXUZh9&#10;u5i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ln5O3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859F67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895988" w14:textId="59CE03DB" w:rsidR="00226338" w:rsidRPr="00CB0B9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9B09BD" w14:textId="77777777" w:rsidR="00226338" w:rsidRPr="00CB0B9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CBDD6A" wp14:editId="26F9E129">
                      <wp:extent cx="376487" cy="376487"/>
                      <wp:effectExtent l="0" t="0" r="17780" b="17780"/>
                      <wp:docPr id="156806294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849C4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CBDD6A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IT8ip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9849C4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3C8B13" w14:textId="3AD1558D" w:rsidR="00226338" w:rsidRPr="00CB0B9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47C882FB" w14:textId="77777777" w:rsidR="00226338" w:rsidRPr="00CB0B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Train workers on recognition of pinch points, entanglement hazards, and safe approach distances</w:t>
            </w:r>
          </w:p>
          <w:p w14:paraId="69B8E41D" w14:textId="77777777" w:rsidR="008865CC" w:rsidRPr="00CB0B9F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Use guarding and barriers around exposed moving parts </w:t>
            </w:r>
          </w:p>
          <w:p w14:paraId="1AB3CBDE" w14:textId="15FB8DA6" w:rsidR="00814F8F" w:rsidRPr="00CB0B9F" w:rsidRDefault="00814F8F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Ensure snow guns are properly positioned with clearance </w:t>
            </w:r>
          </w:p>
          <w:p w14:paraId="7255BE82" w14:textId="77777777" w:rsidR="00226338" w:rsidRPr="00CB0B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5E7A6D92" w14:textId="77777777" w:rsidR="00226338" w:rsidRPr="00CB0B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634357AE" w14:textId="77777777" w:rsidR="00226338" w:rsidRPr="00CB0B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</w:t>
            </w:r>
          </w:p>
          <w:p w14:paraId="4F5AAD04" w14:textId="52E272B7" w:rsidR="00226338" w:rsidRPr="00CB0B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nsure communication and coordination before starting any work or when re-starting equipment after service</w:t>
            </w:r>
          </w:p>
          <w:p w14:paraId="64AC4AB7" w14:textId="20387043" w:rsidR="00226338" w:rsidRPr="00CB0B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Avoid loose clothing, secure hair, jewellery, and ID badges</w:t>
            </w:r>
          </w:p>
          <w:p w14:paraId="6C9E230E" w14:textId="0EC0D50D" w:rsidR="00226338" w:rsidRPr="00CB0B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2DFA94A8" w14:textId="77777777" w:rsidR="00346779" w:rsidRDefault="00346779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01B03B7C" w14:textId="76C99233" w:rsidR="00226338" w:rsidRPr="00CB0B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stablish and train workers on emergency stop procedures</w:t>
            </w:r>
          </w:p>
        </w:tc>
        <w:tc>
          <w:tcPr>
            <w:tcW w:w="1132" w:type="dxa"/>
            <w:vAlign w:val="center"/>
          </w:tcPr>
          <w:p w14:paraId="48687E0C" w14:textId="77777777" w:rsidR="00226338" w:rsidRPr="00CB0B9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1C8F7" wp14:editId="7A275B28">
                      <wp:extent cx="376487" cy="376487"/>
                      <wp:effectExtent l="0" t="0" r="17780" b="17780"/>
                      <wp:docPr id="6883598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EF319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21C8F7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7kkQ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8EF319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E6C6E2" w14:textId="6BB85F02" w:rsidR="00226338" w:rsidRPr="00CB0B9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DE994B0" w14:textId="77777777" w:rsidR="00226338" w:rsidRPr="00CB0B9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DE820" wp14:editId="532EDC14">
                      <wp:extent cx="376487" cy="376487"/>
                      <wp:effectExtent l="0" t="0" r="17780" b="17780"/>
                      <wp:docPr id="8170917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10CE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DE820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SW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PA3MwtMWiuPGEgvdlDnDVxK/&#10;c82c3zCLY4UDiKvCP+BRKmhyCv2Nkgrs73PvwR67HbWUNDimOXW/9swKStR3jXPwdTKbhbmO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eHESW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E10CE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68A6D8" w14:textId="44F9EE0B" w:rsidR="00226338" w:rsidRPr="00CB0B9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F8927E1" w14:textId="77777777" w:rsidR="00226338" w:rsidRPr="00CB0B9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668DF4" wp14:editId="1460A4FB">
                      <wp:extent cx="376487" cy="376487"/>
                      <wp:effectExtent l="0" t="0" r="17780" b="17780"/>
                      <wp:docPr id="7202627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DDDE8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668DF4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k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sj5PDKLV2so9w+OOOimzFu+VPic&#10;K+bDA3M4VjiAuCrCPf6khqag0J8oqcD9PnUf7bHbUUtJg2NaUP9ry5ygRP8wOAffxtNpnOskTL9e&#10;TlBwx5r1scZs6wVgi4xxKVmejtE+6MNROqhfcKPMY1RUMcMxdkF5cAdhEbr1gTuJi/k8meEsWxZW&#10;5sny6DwWOvbqc/vCnO17OuAw3MFhpD/0dWcbkQbm2wBSpaZ/q2v/BLgH0uT0OysummM5Wb1t1tkf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VNTvJ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BDDDE8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D575AD" w14:textId="7BCBE03D" w:rsidR="00226338" w:rsidRPr="00CB0B9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D103315" w14:textId="29707197" w:rsidR="006233C8" w:rsidRPr="00CB0B9F" w:rsidRDefault="00B4254F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uspend or modify snowmaking operations when visibility and temperature fall below safe limits or other unsafe conditions as part of weather monitoring and emergency plans</w:t>
            </w:r>
          </w:p>
        </w:tc>
      </w:tr>
      <w:tr w:rsidR="00814F8F" w:rsidRPr="0084234E" w14:paraId="08729819" w14:textId="77777777" w:rsidTr="00EB4190">
        <w:trPr>
          <w:jc w:val="center"/>
        </w:trPr>
        <w:tc>
          <w:tcPr>
            <w:tcW w:w="1703" w:type="dxa"/>
            <w:vAlign w:val="center"/>
          </w:tcPr>
          <w:p w14:paraId="35636352" w14:textId="20D35E3F" w:rsidR="00814F8F" w:rsidRPr="00CB0B9F" w:rsidRDefault="00B4254F" w:rsidP="00814F8F">
            <w:pPr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U</w:t>
            </w:r>
            <w:r w:rsidR="00814F8F" w:rsidRPr="00CB0B9F">
              <w:rPr>
                <w:rFonts w:ascii="Arial" w:hAnsi="Arial" w:cs="Arial"/>
                <w:sz w:val="16"/>
                <w:szCs w:val="16"/>
              </w:rPr>
              <w:t>sing hand and power tools (e.g. drills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B0B9F">
              <w:rPr>
                <w:rFonts w:ascii="Arial" w:hAnsi="Arial" w:cs="Arial"/>
                <w:sz w:val="16"/>
                <w:szCs w:val="16"/>
              </w:rPr>
              <w:t xml:space="preserve">wrenches, snowblowers, 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snow guns, </w:t>
            </w:r>
            <w:r w:rsidR="00CB0B9F">
              <w:rPr>
                <w:rFonts w:ascii="Arial" w:hAnsi="Arial" w:cs="Arial"/>
                <w:sz w:val="16"/>
                <w:szCs w:val="16"/>
              </w:rPr>
              <w:t>winches, portable heaters)</w:t>
            </w:r>
          </w:p>
        </w:tc>
        <w:tc>
          <w:tcPr>
            <w:tcW w:w="2775" w:type="dxa"/>
            <w:vAlign w:val="center"/>
          </w:tcPr>
          <w:p w14:paraId="3DDF0BCE" w14:textId="59B12008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Cuts, punctures,</w:t>
            </w:r>
            <w:r w:rsidR="00B4254F" w:rsidRPr="00CB0B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abrasions </w:t>
            </w:r>
            <w:r w:rsidR="00B4254F" w:rsidRPr="00CB0B9F">
              <w:rPr>
                <w:rFonts w:ascii="Arial" w:hAnsi="Arial" w:cs="Arial"/>
                <w:sz w:val="16"/>
                <w:szCs w:val="16"/>
              </w:rPr>
              <w:t xml:space="preserve">or eye injuries </w:t>
            </w:r>
            <w:r w:rsidRPr="00CB0B9F">
              <w:rPr>
                <w:rFonts w:ascii="Arial" w:hAnsi="Arial" w:cs="Arial"/>
                <w:sz w:val="16"/>
                <w:szCs w:val="16"/>
              </w:rPr>
              <w:t>from tools</w:t>
            </w:r>
          </w:p>
          <w:p w14:paraId="30D4BAE6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Rotating and moving parts </w:t>
            </w:r>
          </w:p>
          <w:p w14:paraId="6C12D3F5" w14:textId="14A628F9" w:rsidR="00814F8F" w:rsidRPr="00CB0B9F" w:rsidRDefault="00B4254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Burns from tiger torches or other </w:t>
            </w:r>
            <w:r w:rsidR="00713FFD">
              <w:rPr>
                <w:rFonts w:ascii="Arial" w:hAnsi="Arial" w:cs="Arial"/>
                <w:sz w:val="16"/>
                <w:szCs w:val="16"/>
              </w:rPr>
              <w:t>heating and warming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equipment</w:t>
            </w:r>
          </w:p>
          <w:p w14:paraId="295A4602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aulty or defective equipment</w:t>
            </w:r>
          </w:p>
          <w:p w14:paraId="073C72B4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35090ACE" w14:textId="30FBD52B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lectric shock from improperly maintained</w:t>
            </w:r>
            <w:r w:rsidR="00713FFD">
              <w:rPr>
                <w:rFonts w:ascii="Arial" w:hAnsi="Arial" w:cs="Arial"/>
                <w:sz w:val="16"/>
                <w:szCs w:val="16"/>
              </w:rPr>
              <w:t xml:space="preserve"> or insulated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tools</w:t>
            </w:r>
          </w:p>
          <w:p w14:paraId="36F04925" w14:textId="77777777" w:rsidR="00814F8F" w:rsidRPr="00CB0B9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color w:val="000000"/>
                <w:sz w:val="16"/>
                <w:szCs w:val="16"/>
              </w:rPr>
              <w:t>Falls from step stools or ladders</w:t>
            </w:r>
          </w:p>
          <w:p w14:paraId="3B32CEC8" w14:textId="77777777" w:rsidR="00814F8F" w:rsidRPr="00CB0B9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MSI (strains/sprains) risks </w:t>
            </w:r>
          </w:p>
          <w:p w14:paraId="40E616A8" w14:textId="2733AD4B" w:rsidR="00814F8F" w:rsidRPr="00CB0B9F" w:rsidRDefault="00814F8F" w:rsidP="00814F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49E1CEFF" w14:textId="77777777" w:rsidR="00814F8F" w:rsidRPr="00CB0B9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F0B688" wp14:editId="5C976BFA">
                      <wp:extent cx="376487" cy="376487"/>
                      <wp:effectExtent l="0" t="0" r="17780" b="17780"/>
                      <wp:docPr id="89003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51498" w14:textId="77777777" w:rsidR="00814F8F" w:rsidRPr="00EB7B41" w:rsidRDefault="00814F8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F0B688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cM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PAvMwtMWiuPGEgvdlDnDVxK/&#10;c82c3zCLY4UDiKvCP+BRKmhyCv2Nkgrs73PvwR67HbWUNDimOXW/9swKStR3jXPwdTKbhbmO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oXhcM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4251498" w14:textId="77777777" w:rsidR="00814F8F" w:rsidRPr="00EB7B41" w:rsidRDefault="00814F8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000B03" w14:textId="76CEF097" w:rsidR="00814F8F" w:rsidRPr="00CB0B9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C94EE6B" w14:textId="77777777" w:rsidR="00814F8F" w:rsidRPr="00CB0B9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54064F" wp14:editId="3B82D8EB">
                      <wp:extent cx="376487" cy="376487"/>
                      <wp:effectExtent l="0" t="0" r="17780" b="17780"/>
                      <wp:docPr id="10951886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6374E" w14:textId="77777777" w:rsidR="00814F8F" w:rsidRPr="00EB7B41" w:rsidRDefault="00814F8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54064F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+B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kfB6Yha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+PN+B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16374E" w14:textId="77777777" w:rsidR="00814F8F" w:rsidRPr="00EB7B41" w:rsidRDefault="00814F8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B36614" w14:textId="488B2695" w:rsidR="00814F8F" w:rsidRPr="00CB0B9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9F9E517" w14:textId="77777777" w:rsidR="00814F8F" w:rsidRPr="00CB0B9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C7B8C8" wp14:editId="57089836">
                      <wp:extent cx="376487" cy="376487"/>
                      <wp:effectExtent l="0" t="0" r="17780" b="17780"/>
                      <wp:docPr id="50399626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88F82" w14:textId="77777777" w:rsidR="00814F8F" w:rsidRPr="00EB7B41" w:rsidRDefault="00814F8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C7B8C8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sz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sg5MYtPGygPa0ccdFPmLV8q/J0r&#10;5sOaORwrHEBcFeEBD6mhKSj0N0oqcL/PvUd77HbUUtLgmBbU/9oxJyjR3w3OwdfxdBrnOgnTL1cT&#10;FNypZnOqMbt6AdgiY1xKlqdrtA/6eJUO6mfcKPMYFVXMcIxdUB7cUViEbn3gTuJiPk9mOMuWhZV5&#10;tDw6j4WOvfrUPjNn+54OOAz3cBzpd33d2UakgfkugFSp6V/r2v8C3ANpcvqdFRfNqZysXjfr7A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+DZsz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C88F82" w14:textId="77777777" w:rsidR="00814F8F" w:rsidRPr="00EB7B41" w:rsidRDefault="00814F8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5FEE00" w14:textId="72D66AAF" w:rsidR="00814F8F" w:rsidRPr="00CB0B9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FC43B5C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Only qualified and trained personnel to work with equipment</w:t>
            </w:r>
          </w:p>
          <w:p w14:paraId="247C56AF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51163337" w14:textId="77777777" w:rsidR="00814F8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s</w:t>
            </w:r>
          </w:p>
          <w:p w14:paraId="0C8EF658" w14:textId="71C9FCC6" w:rsidR="00B145AD" w:rsidRPr="00B145AD" w:rsidRDefault="00B145AD" w:rsidP="00B145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5AD">
              <w:rPr>
                <w:rFonts w:ascii="Arial" w:hAnsi="Arial" w:cs="Arial"/>
                <w:sz w:val="16"/>
                <w:szCs w:val="16"/>
              </w:rPr>
              <w:t>Ensure all power tools are double-insulated or properly grounded and rated for outdoor use</w:t>
            </w:r>
          </w:p>
          <w:p w14:paraId="5BB7B54C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31B3092A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Avoid loose clothing, secure hair, jewellery, and ID badges</w:t>
            </w:r>
          </w:p>
          <w:p w14:paraId="3C7360F5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315B6288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t up exclusion areas with work delineation (e.g. barriers, cones, signage etc.) to keep others out of the work areas</w:t>
            </w:r>
          </w:p>
          <w:p w14:paraId="19DFD8D8" w14:textId="77777777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tore tools securely to prevent slips, trips, or drops</w:t>
            </w:r>
          </w:p>
          <w:p w14:paraId="0E3A3C96" w14:textId="3B8E9D5A" w:rsidR="00814F8F" w:rsidRPr="00CB0B9F" w:rsidRDefault="00814F8F" w:rsidP="00814F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t up work areas to prevent tools/materials from falling and use adequate work delineation (e.g. barriers, cones etc.)</w:t>
            </w:r>
          </w:p>
        </w:tc>
        <w:tc>
          <w:tcPr>
            <w:tcW w:w="1132" w:type="dxa"/>
            <w:vAlign w:val="center"/>
          </w:tcPr>
          <w:p w14:paraId="3C6621D8" w14:textId="77777777" w:rsidR="00814F8F" w:rsidRPr="00CB0B9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9112D0" wp14:editId="558B88E2">
                      <wp:extent cx="376487" cy="376487"/>
                      <wp:effectExtent l="0" t="0" r="17780" b="17780"/>
                      <wp:docPr id="8616025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75917" w14:textId="77777777" w:rsidR="00814F8F" w:rsidRPr="00EB7B41" w:rsidRDefault="00814F8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9112D0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1+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sh5FpnFqw2UhwdHHHRT5i1fKXzO&#10;NfPhgTkcKxxAXBXhHn9SQ1NQ6E+UVOB+n7uP9tjtqKWkwTEtqP+1Y05Qor8bnIOv4+k0znUSpl9m&#10;ExTcqWZzqjG7egnYImNcSpanY7QP+niUDupn3CiLGBVVzHCMXVAe3FFYhm594E7iYrFIZjjLloW1&#10;ebQ8Oo+Fjr361D4zZ/ueDjgMd3Ac6Xd93dlGpIHFLoBUqelf69o/Ae6BNDn9zoqL5lROVq+bdf4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PVV1+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375917" w14:textId="77777777" w:rsidR="00814F8F" w:rsidRPr="00EB7B41" w:rsidRDefault="00814F8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32FE03" w14:textId="352D2FD7" w:rsidR="00814F8F" w:rsidRPr="00CB0B9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70E53EF8" w14:textId="77777777" w:rsidR="00814F8F" w:rsidRPr="00CB0B9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209E81" wp14:editId="2B6D6BDE">
                      <wp:extent cx="376487" cy="376487"/>
                      <wp:effectExtent l="0" t="0" r="17780" b="17780"/>
                      <wp:docPr id="16011598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F1F57" w14:textId="77777777" w:rsidR="00814F8F" w:rsidRPr="00EB7B41" w:rsidRDefault="00814F8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209E81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Dj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fB2YhactFMeNJRa6KXOGryR+&#10;55o5v2EWxwoHEFeFf8CjVNDkFPobJRXY3+fegz12O2opaXBMc+p+7ZkVlKjvGufg62Q2C3MdhdmX&#10;qykK9lSzPdXofb0EbJEJLiXD4zXYezVcSwv1M26URYiKKqY5xs4p93YQlr5bH7iTuFgsohnOsmF+&#10;rR8ND85DoUOvPrXPzJq+pz0Owz0MI/2urzvbgNSw2HsoZWz617r2X4B7IE5Ov7PCojmVo9Xr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F3MDj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50F1F57" w14:textId="77777777" w:rsidR="00814F8F" w:rsidRPr="00EB7B41" w:rsidRDefault="00814F8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E47A9C9" w14:textId="25ADA1B0" w:rsidR="00814F8F" w:rsidRPr="00CB0B9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663049C" w14:textId="77777777" w:rsidR="00814F8F" w:rsidRPr="00CB0B9F" w:rsidRDefault="00814F8F" w:rsidP="00814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A65FA3" wp14:editId="1CAFB9A6">
                      <wp:extent cx="376487" cy="376487"/>
                      <wp:effectExtent l="0" t="0" r="17780" b="17780"/>
                      <wp:docPr id="12800299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FF58C" w14:textId="77777777" w:rsidR="00814F8F" w:rsidRPr="00EB7B41" w:rsidRDefault="00814F8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A65FA3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tR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kbOV5FZvFpDeXhwxEE7Zd7ypcLn&#10;XDEfHpjDscIBxFUR7vEnNdQFhe5EyRbc71P30R67HbWU1DimBfW/dswJSvQPg3NwNZ5O41wnYfrt&#10;YoKCO9asjzVmVy0AW2SMS8nydIz2QfdH6aB6wY0yj1FRxQzH2AXlwfXCIrTrA3cSF/N5MsNZtiys&#10;zJPl0XksdOzV5+aFOdv1dMBhuIN+pD/0dWsbkQbmuwBSpaZ/q2v3BLgH0uR0OysummM5Wb1t1tkf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jxRrU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CFF58C" w14:textId="77777777" w:rsidR="00814F8F" w:rsidRPr="00EB7B41" w:rsidRDefault="00814F8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493EB0" w14:textId="5FB4A18C" w:rsidR="00814F8F" w:rsidRPr="00CB0B9F" w:rsidRDefault="00814F8F" w:rsidP="00814F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543BF1CF" w14:textId="77777777" w:rsidR="00814F8F" w:rsidRPr="00CB0B9F" w:rsidRDefault="00814F8F" w:rsidP="00814F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1C9A9" w14:textId="77777777" w:rsidR="00346779" w:rsidRPr="00346779" w:rsidRDefault="00346779" w:rsidP="00346779">
            <w:pPr>
              <w:rPr>
                <w:rFonts w:ascii="Arial" w:hAnsi="Arial" w:cs="Arial"/>
                <w:sz w:val="16"/>
                <w:szCs w:val="16"/>
              </w:rPr>
            </w:pPr>
            <w:r w:rsidRPr="00346779">
              <w:rPr>
                <w:rFonts w:ascii="Arial" w:hAnsi="Arial" w:cs="Arial"/>
                <w:sz w:val="16"/>
                <w:szCs w:val="16"/>
              </w:rPr>
              <w:t xml:space="preserve">Safe ladder use includes pre-use inspection of ladders and equipment, ensuring CSA or ANSI-certified, maintaining 3-points of contact, training, ensuring proper set-up and using work delineation and spotters, see </w:t>
            </w:r>
            <w:hyperlink r:id="rId11" w:history="1">
              <w:r w:rsidRPr="00346779">
                <w:rPr>
                  <w:rStyle w:val="Hyperlink"/>
                  <w:rFonts w:ascii="Arial" w:hAnsi="Arial" w:cs="Arial"/>
                  <w:sz w:val="16"/>
                  <w:szCs w:val="16"/>
                </w:rPr>
                <w:t>WorkSafeBC Ladder Safety</w:t>
              </w:r>
            </w:hyperlink>
          </w:p>
          <w:p w14:paraId="1AF6C865" w14:textId="4F3F2095" w:rsidR="00814F8F" w:rsidRPr="00CB0B9F" w:rsidRDefault="00814F8F" w:rsidP="00814F8F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</w:tbl>
    <w:p w14:paraId="192DBE48" w14:textId="6CF33DF9" w:rsidR="00CB0B9F" w:rsidRPr="00B145AD" w:rsidRDefault="00CB0B9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84234E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70376BC1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84234E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7E54DE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54F" w:rsidRPr="0084234E" w14:paraId="5E85AC4E" w14:textId="77777777" w:rsidTr="00DA0489">
        <w:trPr>
          <w:jc w:val="center"/>
        </w:trPr>
        <w:tc>
          <w:tcPr>
            <w:tcW w:w="1707" w:type="dxa"/>
            <w:vAlign w:val="center"/>
          </w:tcPr>
          <w:p w14:paraId="112E7E54" w14:textId="2A812494" w:rsidR="00B4254F" w:rsidRPr="007E54DE" w:rsidRDefault="00B4254F" w:rsidP="00B4254F">
            <w:pPr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erforming hot work (e.g. welding, cutting, grinding, torch use)</w:t>
            </w:r>
          </w:p>
        </w:tc>
        <w:tc>
          <w:tcPr>
            <w:tcW w:w="2774" w:type="dxa"/>
            <w:vAlign w:val="center"/>
          </w:tcPr>
          <w:p w14:paraId="37651636" w14:textId="77777777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Burns from sparks, molten metal, or hot surfaces</w:t>
            </w:r>
          </w:p>
          <w:p w14:paraId="3C11E44B" w14:textId="77777777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Fire or explosion from sparks contacting combustible materials </w:t>
            </w:r>
          </w:p>
          <w:p w14:paraId="0E62CB68" w14:textId="77777777" w:rsidR="00346779" w:rsidRDefault="00346779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34572">
              <w:rPr>
                <w:rFonts w:ascii="Arial" w:hAnsi="Arial" w:cs="Arial"/>
                <w:sz w:val="16"/>
                <w:szCs w:val="16"/>
              </w:rPr>
              <w:t xml:space="preserve">Eye </w:t>
            </w:r>
            <w:r w:rsidRPr="00346779">
              <w:rPr>
                <w:rFonts w:ascii="Arial" w:hAnsi="Arial" w:cs="Arial"/>
                <w:sz w:val="16"/>
                <w:szCs w:val="16"/>
              </w:rPr>
              <w:t>injuries from arc flash, flying discs, sparks, or debris</w:t>
            </w:r>
          </w:p>
          <w:p w14:paraId="00024F08" w14:textId="7311D69A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779">
              <w:rPr>
                <w:rFonts w:ascii="Arial" w:hAnsi="Arial" w:cs="Arial"/>
                <w:sz w:val="16"/>
                <w:szCs w:val="16"/>
              </w:rPr>
              <w:t>Respiratory hazards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 from welding fumes, grinding dust, or smoke</w:t>
            </w:r>
          </w:p>
          <w:p w14:paraId="3FB1128B" w14:textId="739EA2AC" w:rsidR="00B4254F" w:rsidRPr="007E54DE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5A4A6358" w14:textId="77777777" w:rsidR="00B4254F" w:rsidRPr="00B4254F" w:rsidRDefault="00B4254F" w:rsidP="00B42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8181DC" wp14:editId="0F5FD9C6">
                      <wp:extent cx="376487" cy="376487"/>
                      <wp:effectExtent l="0" t="0" r="17780" b="17780"/>
                      <wp:docPr id="8466237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1AD0C" w14:textId="77777777" w:rsidR="00B4254F" w:rsidRPr="00EB7B41" w:rsidRDefault="00B4254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8181DC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g5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1jq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wYJg5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D1AD0C" w14:textId="77777777" w:rsidR="00B4254F" w:rsidRPr="00EB7B41" w:rsidRDefault="00B4254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721278E" w14:textId="72D1FA70" w:rsidR="00B4254F" w:rsidRPr="007E54DE" w:rsidRDefault="00B4254F" w:rsidP="00B425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5AF3BAF" w14:textId="77777777" w:rsidR="00B4254F" w:rsidRPr="00B4254F" w:rsidRDefault="00B4254F" w:rsidP="00B42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BCDD97" wp14:editId="5C8D8C05">
                      <wp:extent cx="376487" cy="376487"/>
                      <wp:effectExtent l="0" t="0" r="17780" b="17780"/>
                      <wp:docPr id="17377500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2365A" w14:textId="77777777" w:rsidR="00B4254F" w:rsidRPr="00EB7B41" w:rsidRDefault="00B4254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BCDD97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C0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ganrZQHDeWWOimzBm+kvid&#10;a+b8hlkcKxxAXBX+AY9SQZNT6G+UVGB/n3sP9tjtqKWkwTHNqfu1Z1ZQor5rnIOvk9kszHUUZl+u&#10;pijYU832VKP39RKwRSa4lAyP12Dv1XAtLdTPuFEWISqqmOYYO6fc20FY+m594E7iYrGIZjjLhvm1&#10;fjQ8OA+FDr361D4za/qe9jgM9zCM9Lu+7mwDUsNi76GUself69p/Ae6BODn9zgqL5lSOVq+bdf4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KYCULS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32365A" w14:textId="77777777" w:rsidR="00B4254F" w:rsidRPr="00EB7B41" w:rsidRDefault="00B4254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F729E3" w14:textId="0E91A6E8" w:rsidR="00B4254F" w:rsidRPr="007E54DE" w:rsidRDefault="00B4254F" w:rsidP="00B425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70E576B" w14:textId="77777777" w:rsidR="00B4254F" w:rsidRPr="00B4254F" w:rsidRDefault="00B4254F" w:rsidP="00B42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0A94F" wp14:editId="2EEC11F1">
                      <wp:extent cx="376487" cy="376487"/>
                      <wp:effectExtent l="0" t="0" r="17780" b="17780"/>
                      <wp:docPr id="358104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1956D" w14:textId="77777777" w:rsidR="00B4254F" w:rsidRPr="00EB7B41" w:rsidRDefault="00B4254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80A94F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QG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PE9J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5jMUB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41956D" w14:textId="77777777" w:rsidR="00B4254F" w:rsidRPr="00EB7B41" w:rsidRDefault="00B4254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0E9EE4" w14:textId="7C3C9DDA" w:rsidR="00B4254F" w:rsidRPr="007E54DE" w:rsidRDefault="00B4254F" w:rsidP="00B425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31792703" w14:textId="77777777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Only trained and qualified personnel to perform hot work</w:t>
            </w:r>
          </w:p>
          <w:p w14:paraId="0FDA7D7A" w14:textId="77777777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Hot work permit system in accordance with WorkSafeBC</w:t>
            </w:r>
          </w:p>
          <w:p w14:paraId="4C0C6D90" w14:textId="77777777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Remove or shield combustible and flammable materials </w:t>
            </w:r>
          </w:p>
          <w:p w14:paraId="13D408A7" w14:textId="77777777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Use required PPE (e.g. face shield, safety glasses, gloves, FR clothing, hearing protection, respirator etc.)</w:t>
            </w:r>
          </w:p>
          <w:p w14:paraId="485CB241" w14:textId="68D55EE0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Ensure fire extinguishers are available</w:t>
            </w:r>
            <w:r w:rsidR="00CB0B9F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workers trained </w:t>
            </w:r>
          </w:p>
          <w:p w14:paraId="272F3B4F" w14:textId="77777777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Assign a fire watch during and after hot work</w:t>
            </w:r>
          </w:p>
          <w:p w14:paraId="5A031B6A" w14:textId="77777777" w:rsidR="00B4254F" w:rsidRPr="00B4254F" w:rsidRDefault="00B4254F" w:rsidP="00B4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Use local exhaust ventilation or portable fume extractors </w:t>
            </w:r>
          </w:p>
          <w:p w14:paraId="01F257DD" w14:textId="443FA9EB" w:rsidR="00B4254F" w:rsidRPr="007E54DE" w:rsidRDefault="00B4254F" w:rsidP="00B42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Restrict access to hot work areas using work delineation</w:t>
            </w:r>
          </w:p>
        </w:tc>
        <w:tc>
          <w:tcPr>
            <w:tcW w:w="1132" w:type="dxa"/>
            <w:vAlign w:val="center"/>
          </w:tcPr>
          <w:p w14:paraId="18434F12" w14:textId="77777777" w:rsidR="00B4254F" w:rsidRPr="00B4254F" w:rsidRDefault="00B4254F" w:rsidP="00B42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FDF43A" wp14:editId="718F32F4">
                      <wp:extent cx="376487" cy="376487"/>
                      <wp:effectExtent l="0" t="0" r="17780" b="17780"/>
                      <wp:docPr id="175596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6723D" w14:textId="77777777" w:rsidR="00B4254F" w:rsidRPr="00EB7B41" w:rsidRDefault="00B4254F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FDF43A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JL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vie55FZvFpDuX9wxEE3Zd7ypcLn&#10;XDEfHpjDscIBxFUR7vEnNTQFhf5ESQXu96n7aI/djlpKGhzTgvpfW+YEJfqHwTn4Np5O41wnYfr1&#10;coKCO9asjzVmWy8AW2SMS8nydIz2QR+O0kH9ghtlHqOiihmOsQvKgzsIi9CtD9xJXMznyQxn2bKw&#10;Mk+WR+ex0LFXn9sX5mzf0wGH4Q4OI/2hrzvbiDQw3waQKjX9W137J8A9kCan3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12vSS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66723D" w14:textId="77777777" w:rsidR="00B4254F" w:rsidRPr="00EB7B41" w:rsidRDefault="00B4254F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9217441" w14:textId="693D1FE8" w:rsidR="00B4254F" w:rsidRPr="007E54DE" w:rsidRDefault="00B4254F" w:rsidP="00B425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2C3191A" w14:textId="77777777" w:rsidR="00B4254F" w:rsidRPr="00B4254F" w:rsidRDefault="00B4254F" w:rsidP="00B42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D9BA8" wp14:editId="1A597558">
                      <wp:extent cx="376487" cy="376487"/>
                      <wp:effectExtent l="0" t="0" r="17780" b="17780"/>
                      <wp:docPr id="19595648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2AB56" w14:textId="77777777" w:rsidR="00B4254F" w:rsidRPr="00EB7B41" w:rsidRDefault="00B4254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4D9BA8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pj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1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r4Spj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A2AB56" w14:textId="77777777" w:rsidR="00B4254F" w:rsidRPr="00EB7B41" w:rsidRDefault="00B4254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75B995" w14:textId="01A6C7DA" w:rsidR="00B4254F" w:rsidRPr="007E54DE" w:rsidRDefault="00B4254F" w:rsidP="00B425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117FF64" w14:textId="77777777" w:rsidR="00B4254F" w:rsidRPr="00B4254F" w:rsidRDefault="00B4254F" w:rsidP="00B42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98B49E" wp14:editId="5855D895">
                      <wp:extent cx="376487" cy="376487"/>
                      <wp:effectExtent l="0" t="0" r="17780" b="17780"/>
                      <wp:docPr id="207758993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772D4" w14:textId="77777777" w:rsidR="00B4254F" w:rsidRPr="00EB7B41" w:rsidRDefault="00B4254F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98B49E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HR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eN7nk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oSmB0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F772D4" w14:textId="77777777" w:rsidR="00B4254F" w:rsidRPr="00EB7B41" w:rsidRDefault="00B4254F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5D5D0C" w14:textId="00AD68C3" w:rsidR="00B4254F" w:rsidRPr="007E54DE" w:rsidRDefault="00B4254F" w:rsidP="00B425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76C77FFB" w14:textId="7062A088" w:rsidR="00B4254F" w:rsidRPr="007E54DE" w:rsidRDefault="00B4254F" w:rsidP="00B4254F">
            <w:pPr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If contracting work with increased risk, ensure contractor safety is managed through controls such as pre-qualification, confirmation of valid insurance (including WSBC clearance letter), hazard assessments, verification of qualifications and training, and safe work procedures and equipment</w:t>
            </w:r>
          </w:p>
        </w:tc>
      </w:tr>
      <w:tr w:rsidR="008865CC" w:rsidRPr="0084234E" w14:paraId="042F9FBA" w14:textId="77777777" w:rsidTr="00DA0489">
        <w:trPr>
          <w:jc w:val="center"/>
        </w:trPr>
        <w:tc>
          <w:tcPr>
            <w:tcW w:w="1707" w:type="dxa"/>
            <w:vAlign w:val="center"/>
          </w:tcPr>
          <w:p w14:paraId="63BCFBB6" w14:textId="6C252ABA" w:rsidR="003D4BFC" w:rsidRDefault="003D4BFC" w:rsidP="003D4BFC">
            <w:r w:rsidRPr="003D4BFC">
              <w:rPr>
                <w:rFonts w:ascii="Arial" w:hAnsi="Arial" w:cs="Arial"/>
                <w:sz w:val="16"/>
                <w:szCs w:val="16"/>
              </w:rPr>
              <w:t xml:space="preserve">Working with </w:t>
            </w:r>
            <w:r w:rsidR="00A65E27">
              <w:rPr>
                <w:rFonts w:ascii="Arial" w:hAnsi="Arial" w:cs="Arial"/>
                <w:sz w:val="16"/>
                <w:szCs w:val="16"/>
              </w:rPr>
              <w:t xml:space="preserve">hydraulic and </w:t>
            </w:r>
            <w:r w:rsidRPr="003D4BFC">
              <w:rPr>
                <w:rFonts w:ascii="Arial" w:hAnsi="Arial" w:cs="Arial"/>
                <w:sz w:val="16"/>
                <w:szCs w:val="16"/>
              </w:rPr>
              <w:t>pressurized snowmaking systems (e.g. water lines, air lines, hoses, couplings, hydrants, pumps, compressors</w:t>
            </w:r>
            <w:r w:rsidR="00B41FC0">
              <w:rPr>
                <w:rFonts w:ascii="Arial" w:hAnsi="Arial" w:cs="Arial"/>
                <w:sz w:val="16"/>
                <w:szCs w:val="16"/>
              </w:rPr>
              <w:t>, gas cylinders</w:t>
            </w:r>
            <w:r w:rsidRPr="003D4BF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6CD4933" w14:textId="6034D050" w:rsidR="008865CC" w:rsidRPr="007E54DE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Align w:val="center"/>
          </w:tcPr>
          <w:p w14:paraId="59796D9F" w14:textId="77777777" w:rsidR="00714528" w:rsidRPr="007E54DE" w:rsidRDefault="00714528" w:rsidP="00346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226F44A8" w14:textId="1359BA7F" w:rsidR="00714528" w:rsidRPr="007E54DE" w:rsidRDefault="00714528" w:rsidP="00346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High-pressure fluid</w:t>
            </w:r>
            <w:r w:rsidR="00B41FC0">
              <w:rPr>
                <w:rFonts w:ascii="Arial" w:hAnsi="Arial" w:cs="Arial"/>
                <w:sz w:val="16"/>
                <w:szCs w:val="16"/>
              </w:rPr>
              <w:t xml:space="preserve">, gas, </w:t>
            </w:r>
            <w:r w:rsidR="003D4BFC">
              <w:rPr>
                <w:rFonts w:ascii="Arial" w:hAnsi="Arial" w:cs="Arial"/>
                <w:sz w:val="16"/>
                <w:szCs w:val="16"/>
              </w:rPr>
              <w:t>or air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 release causing injection injuries or burns</w:t>
            </w:r>
          </w:p>
          <w:p w14:paraId="5140CE3D" w14:textId="77777777" w:rsidR="00346779" w:rsidRDefault="00346779" w:rsidP="00346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Hose or fitting </w:t>
            </w:r>
            <w:r>
              <w:rPr>
                <w:rFonts w:ascii="Arial" w:hAnsi="Arial" w:cs="Arial"/>
                <w:sz w:val="16"/>
                <w:szCs w:val="16"/>
              </w:rPr>
              <w:t xml:space="preserve">rupture, failure or </w:t>
            </w:r>
            <w:r w:rsidRPr="007E54DE">
              <w:rPr>
                <w:rFonts w:ascii="Arial" w:hAnsi="Arial" w:cs="Arial"/>
                <w:sz w:val="16"/>
                <w:szCs w:val="16"/>
              </w:rPr>
              <w:t>malfunction releasing energy</w:t>
            </w:r>
            <w:r w:rsidRPr="005E7D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DCA66B" w14:textId="7363A86A" w:rsidR="00346779" w:rsidRPr="00346779" w:rsidRDefault="00346779" w:rsidP="00346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7D83">
              <w:rPr>
                <w:rFonts w:ascii="Arial" w:hAnsi="Arial" w:cs="Arial"/>
                <w:sz w:val="16"/>
                <w:szCs w:val="16"/>
              </w:rPr>
              <w:t>Eye injuries from flying debris or materials</w:t>
            </w:r>
          </w:p>
          <w:p w14:paraId="290B1536" w14:textId="77777777" w:rsidR="00714528" w:rsidRPr="007E54DE" w:rsidRDefault="00714528" w:rsidP="00346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Crushing or pinching hazards </w:t>
            </w:r>
          </w:p>
          <w:p w14:paraId="0C7DD657" w14:textId="3E7BA8E4" w:rsidR="00714528" w:rsidRPr="007E54DE" w:rsidRDefault="00714528" w:rsidP="003467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18513657" w14:textId="77777777" w:rsidR="008865CC" w:rsidRPr="007E54DE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FE84EE" wp14:editId="023E558A">
                      <wp:extent cx="376487" cy="376487"/>
                      <wp:effectExtent l="0" t="0" r="17780" b="17780"/>
                      <wp:docPr id="15771501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A523A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E84EE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uj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8gsPG2hOG4ssdBNmTN8JfE7&#10;18z5DbM4VjiAuCr8Ax6lgian0N8oqcD+Pvce7LHbUUtJg2OaU/drz6ygRH3XOAdfJ7NZmOsozL5c&#10;TVGwp5rtqUbv6yVgi0xwKRker8Heq+FaWqifcaMsQlRUMc0xdk65t4Ow9N36wJ3ExWIRzXCWDfNr&#10;/Wh4cB4KHXr1qX1m1vQ97XEY7mEY6Xd93dkGpIbF3kMpY9O/1rX/AtwDcXL6nRUWzakcrV436/wP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GIsuj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9A523A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2946C8B" w14:textId="7E9E7514" w:rsidR="008865CC" w:rsidRPr="007E54DE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8877605" w14:textId="77777777" w:rsidR="008865CC" w:rsidRPr="007E54DE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F79823" wp14:editId="60943E6B">
                      <wp:extent cx="376487" cy="376487"/>
                      <wp:effectExtent l="0" t="0" r="17780" b="17780"/>
                      <wp:docPr id="18292614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4ED11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F79823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u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nwn4FZeNpCcdxYYqGbMmf4SuJ3&#10;rpnzG2ZxrHAAcVX4BzxKBU1Oob9RUoH9fe492GO3o5aSBsc0p+7XnllBifqucQ6+TmazMNdRmH25&#10;mqJgTzXbU43e10vAFpngUjI8XoO9V8O1tFA/40ZZhKioYppj7Jxybwdh6bv1gTuJi8UimuEsG+bX&#10;+tHw4DwUOvTqU/vMrOl72uMw3MMw0u/6urMNSA2LvYdSxqZ/rWv/BbgH4uT0OyssmlM5Wr1u1vk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QQAM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84ED11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14FF64" w14:textId="7FC79DA4" w:rsidR="008865CC" w:rsidRPr="007E54DE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6E7ED4F" w14:textId="77777777" w:rsidR="008865CC" w:rsidRPr="007E54DE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AB911C" wp14:editId="43EAA0BC">
                      <wp:extent cx="376487" cy="376487"/>
                      <wp:effectExtent l="0" t="0" r="17780" b="17780"/>
                      <wp:docPr id="10952343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288D3" w14:textId="77777777" w:rsidR="008865CC" w:rsidRPr="00EB7B41" w:rsidRDefault="008865C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AB911C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Bz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PE9ryOzeLWB8rB2xEE3Zd7ypcLn&#10;XDEf1szhWOEA4qoID/iTGpqCQn+ipAL3+9x9tMduRy0lDY5pQf2vHXOCEv3d4Bx8HU+nca6TMP1y&#10;NUHBnWo2pxqzqxeALTLGpWR5Okb7oI9H6aB+xo0yj1FRxQzH2AXlwR2FRejWB+4kLubzZIazbFlY&#10;mUfLo/NY6NirT+0zc7bv6YDDcA/HkX7X151tRBqY7wJIlZr+ta79E+AeSJPT76y4aE7lZPW6WWd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PfOQc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2288D3" w14:textId="77777777" w:rsidR="008865CC" w:rsidRPr="00EB7B41" w:rsidRDefault="008865C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967292" w14:textId="0A879D56" w:rsidR="008865CC" w:rsidRPr="007E54DE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257234CF" w14:textId="21D93954" w:rsidR="008865CC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Only </w:t>
            </w:r>
            <w:bookmarkStart w:id="0" w:name="OLE_LINK7"/>
            <w:r w:rsidRPr="007E54DE">
              <w:rPr>
                <w:rFonts w:ascii="Arial" w:hAnsi="Arial" w:cs="Arial"/>
                <w:sz w:val="16"/>
                <w:szCs w:val="16"/>
              </w:rPr>
              <w:t xml:space="preserve">qualified and trained </w:t>
            </w:r>
            <w:bookmarkEnd w:id="0"/>
            <w:r w:rsidRPr="007E54DE">
              <w:rPr>
                <w:rFonts w:ascii="Arial" w:hAnsi="Arial" w:cs="Arial"/>
                <w:sz w:val="16"/>
                <w:szCs w:val="16"/>
              </w:rPr>
              <w:t xml:space="preserve">personnel to </w:t>
            </w:r>
            <w:r w:rsidR="00714528" w:rsidRPr="007E54DE">
              <w:rPr>
                <w:rFonts w:ascii="Arial" w:hAnsi="Arial" w:cs="Arial"/>
                <w:sz w:val="16"/>
                <w:szCs w:val="16"/>
              </w:rPr>
              <w:t xml:space="preserve">work with </w:t>
            </w:r>
            <w:r w:rsidR="00A65E27">
              <w:rPr>
                <w:rFonts w:ascii="Arial" w:hAnsi="Arial" w:cs="Arial"/>
                <w:sz w:val="16"/>
                <w:szCs w:val="16"/>
              </w:rPr>
              <w:t xml:space="preserve">hydraulic and </w:t>
            </w:r>
            <w:r w:rsidR="00714528" w:rsidRPr="007E54DE">
              <w:rPr>
                <w:rFonts w:ascii="Arial" w:hAnsi="Arial" w:cs="Arial"/>
                <w:sz w:val="16"/>
                <w:szCs w:val="16"/>
              </w:rPr>
              <w:t>pressurized</w:t>
            </w:r>
            <w:r w:rsidR="003D4BFC">
              <w:rPr>
                <w:rFonts w:ascii="Arial" w:hAnsi="Arial" w:cs="Arial"/>
                <w:sz w:val="16"/>
                <w:szCs w:val="16"/>
              </w:rPr>
              <w:t xml:space="preserve"> snowmaking</w:t>
            </w:r>
            <w:r w:rsidR="00714528" w:rsidRPr="007E54DE">
              <w:rPr>
                <w:rFonts w:ascii="Arial" w:hAnsi="Arial" w:cs="Arial"/>
                <w:sz w:val="16"/>
                <w:szCs w:val="16"/>
              </w:rPr>
              <w:t xml:space="preserve"> systems and equipment</w:t>
            </w:r>
          </w:p>
          <w:p w14:paraId="125F83A3" w14:textId="49F6ED36" w:rsidR="00A65E27" w:rsidRPr="00A65E27" w:rsidRDefault="00A65E27" w:rsidP="00A65E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960B6D4" w14:textId="37B47400" w:rsidR="008865CC" w:rsidRPr="007E54DE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De-energize equipment before performing maintenance, and relieve system pressure before disconnecting or servicing</w:t>
            </w:r>
          </w:p>
          <w:p w14:paraId="43F01489" w14:textId="1F004332" w:rsidR="008865CC" w:rsidRPr="007E54DE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Use guarding, blocks, or mechanical restraints to prevent unintended movement of parts </w:t>
            </w:r>
          </w:p>
          <w:p w14:paraId="7E529D62" w14:textId="77777777" w:rsidR="008865CC" w:rsidRPr="007E54DE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5D17C9BE" w14:textId="78F938EC" w:rsidR="008865CC" w:rsidRPr="007E54DE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Use manufacturer-specified tools, fittings, and rated hoses to prevent leaks and failures, do not substitute with other parts</w:t>
            </w:r>
          </w:p>
          <w:p w14:paraId="74A36EB6" w14:textId="6239D71B" w:rsidR="008865CC" w:rsidRPr="007E54DE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Inspect hoses, fittings, and cylinders regularly for wear, cracks, or damage, and replace immediately </w:t>
            </w:r>
          </w:p>
          <w:p w14:paraId="61B643AC" w14:textId="5B47E60E" w:rsidR="008865CC" w:rsidRPr="007E54DE" w:rsidRDefault="007E54DE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Wear PPE (e.g. gloves, safety glasses, </w:t>
            </w:r>
            <w:r w:rsidR="00B41FC0">
              <w:rPr>
                <w:rFonts w:ascii="Arial" w:hAnsi="Arial" w:cs="Arial"/>
                <w:sz w:val="16"/>
                <w:szCs w:val="16"/>
              </w:rPr>
              <w:t>hearing protection</w:t>
            </w:r>
            <w:r w:rsidRPr="007E54DE">
              <w:rPr>
                <w:rFonts w:ascii="Arial" w:hAnsi="Arial" w:cs="Arial"/>
                <w:sz w:val="16"/>
                <w:szCs w:val="16"/>
              </w:rPr>
              <w:t xml:space="preserve">), particularly when connecting hoses/operating snow </w:t>
            </w:r>
            <w:r w:rsidR="00FC4C61" w:rsidRPr="007E54DE">
              <w:rPr>
                <w:rFonts w:ascii="Arial" w:hAnsi="Arial" w:cs="Arial"/>
                <w:sz w:val="16"/>
                <w:szCs w:val="16"/>
              </w:rPr>
              <w:t>guns</w:t>
            </w:r>
          </w:p>
        </w:tc>
        <w:tc>
          <w:tcPr>
            <w:tcW w:w="1132" w:type="dxa"/>
            <w:vAlign w:val="center"/>
          </w:tcPr>
          <w:p w14:paraId="53F777F0" w14:textId="77777777" w:rsidR="008865CC" w:rsidRPr="007E54DE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4CC53" wp14:editId="0FFF40AE">
                      <wp:extent cx="376487" cy="376487"/>
                      <wp:effectExtent l="0" t="0" r="17780" b="17780"/>
                      <wp:docPr id="11894175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9B5FD" w14:textId="77777777" w:rsidR="008865CC" w:rsidRPr="00EB7B41" w:rsidRDefault="008865C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64CC53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Y+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sb3vIrM4tUaysODIw7aKfOWLxU+&#10;54r58MAcjhUOIK6KcI8/qaEuKHQnSrbgfp+6j/bY7ailpMYxLaj/tWNOUKJ/GJyDq/F0Guc6CdNv&#10;FxMU3LFmfawxu2oB2CJjXEqWp2O0D7o/SgfVC26UeYyKKmY4xi4oD64XFqFdH7iTuJjPkxnOsmVh&#10;ZZ4sj85joWOvPjcvzNmupwMOwx30I/2hr1vbiDQw3wWQKjX9W127J8A9kCan2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DKtWP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E9B5FD" w14:textId="77777777" w:rsidR="008865CC" w:rsidRPr="00EB7B41" w:rsidRDefault="008865C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84F0842" w14:textId="57C10189" w:rsidR="008865CC" w:rsidRPr="007E54DE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BBEA496" w14:textId="77777777" w:rsidR="008865CC" w:rsidRPr="007E54DE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69C1BF" wp14:editId="353A9122">
                      <wp:extent cx="376487" cy="376487"/>
                      <wp:effectExtent l="0" t="0" r="17780" b="17780"/>
                      <wp:docPr id="3603673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029C0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9C1BF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nv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mKpw9MWiuPGEgvdlDnDVxK/&#10;c82c3zCLY4UDiKvCP+BRKmhyCv2Nkgrs73PvwR67HbWUNDimOXW/9swKStR3jXPwdTLDBIiP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4WFnv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3029C0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FC9F98" w14:textId="1BBCCF4F" w:rsidR="008865CC" w:rsidRPr="007E54DE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F382CF2" w14:textId="77777777" w:rsidR="008865CC" w:rsidRPr="007E54DE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2DDB10" wp14:editId="0B39C969">
                      <wp:extent cx="376487" cy="376487"/>
                      <wp:effectExtent l="0" t="0" r="17780" b="17780"/>
                      <wp:docPr id="18650761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F31D9" w14:textId="77777777" w:rsidR="008865CC" w:rsidRPr="00EB7B41" w:rsidRDefault="008865C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DDB10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Jd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abxagPlYe2Ig27KvOVLhc+5&#10;Yj6smcOxwgHEVREe8Cc1NAWF/kRJBe73uftoj92OWkoaHNOC+l875gQl+rvBOfg6nk7jXCdh+uVq&#10;goI71WxONWZXLwBbZIxLyfJ0jPZBH4/SQf2MG2Ueo6KKGY6xC8qDOwqL0K0P3ElczOfJDGfZsrAy&#10;j5ZH57HQsVef2mfmbN/TAYfhHo4j/a6vO9uINDDfBZAqNf1rXfsnwD2QJqffWXHRnMrJ6nWzzv4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ykPJd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4F31D9" w14:textId="77777777" w:rsidR="008865CC" w:rsidRPr="00EB7B41" w:rsidRDefault="008865C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8837F55" w14:textId="392114F5" w:rsidR="008865CC" w:rsidRPr="007E54DE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0D7B232E" w14:textId="0D096612" w:rsidR="008865CC" w:rsidRDefault="003D4BFC" w:rsidP="008865CC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Maintain clear walkways, place hoses to avoid tripping, and apply </w:t>
            </w:r>
            <w:r w:rsidR="00B41FC0">
              <w:rPr>
                <w:rFonts w:ascii="Arial" w:hAnsi="Arial" w:cs="Arial"/>
                <w:sz w:val="16"/>
                <w:szCs w:val="16"/>
              </w:rPr>
              <w:t xml:space="preserve">salt, sand, </w:t>
            </w:r>
            <w:r w:rsidRPr="003D4BFC">
              <w:rPr>
                <w:rFonts w:ascii="Arial" w:hAnsi="Arial" w:cs="Arial"/>
                <w:sz w:val="16"/>
                <w:szCs w:val="16"/>
              </w:rPr>
              <w:t>grit or de-icing where needed</w:t>
            </w:r>
          </w:p>
          <w:p w14:paraId="7FBD03D2" w14:textId="77777777" w:rsidR="00346779" w:rsidRDefault="00346779" w:rsidP="003467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6C986A" w14:textId="0B817047" w:rsidR="00346779" w:rsidRPr="00346779" w:rsidRDefault="00346779" w:rsidP="00346779">
            <w:pPr>
              <w:rPr>
                <w:rFonts w:ascii="Arial" w:hAnsi="Arial" w:cs="Arial"/>
                <w:sz w:val="16"/>
                <w:szCs w:val="16"/>
              </w:rPr>
            </w:pPr>
            <w:r w:rsidRPr="00346779">
              <w:rPr>
                <w:rFonts w:ascii="Arial" w:hAnsi="Arial" w:cs="Arial"/>
                <w:sz w:val="16"/>
                <w:szCs w:val="16"/>
              </w:rPr>
              <w:t>Post clear rules around working with compressed air and ensure gas regulators are in place</w:t>
            </w:r>
          </w:p>
          <w:p w14:paraId="065B19F8" w14:textId="77777777" w:rsidR="003D4BFC" w:rsidRPr="007E54DE" w:rsidRDefault="003D4BFC" w:rsidP="008865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8B61E" w14:textId="480159D4" w:rsidR="008865CC" w:rsidRPr="007E54DE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Report and repair leaks immediately, do not operate equipment with known hydraulic defects</w:t>
            </w:r>
          </w:p>
        </w:tc>
      </w:tr>
      <w:tr w:rsidR="003D4BFC" w:rsidRPr="0084234E" w14:paraId="6F9873B0" w14:textId="77777777" w:rsidTr="00DA0489">
        <w:trPr>
          <w:jc w:val="center"/>
        </w:trPr>
        <w:tc>
          <w:tcPr>
            <w:tcW w:w="1707" w:type="dxa"/>
            <w:vAlign w:val="center"/>
          </w:tcPr>
          <w:p w14:paraId="3989A671" w14:textId="0631D05F" w:rsidR="003D4BFC" w:rsidRPr="003D4BFC" w:rsidRDefault="003D4BFC" w:rsidP="003D4BFC">
            <w:pPr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>Using chemicals and hazardous products (e.g. glycol/oil</w:t>
            </w:r>
            <w:r>
              <w:rPr>
                <w:rFonts w:ascii="Arial" w:hAnsi="Arial" w:cs="Arial"/>
                <w:sz w:val="16"/>
                <w:szCs w:val="16"/>
              </w:rPr>
              <w:t>, lubricants, fuels</w:t>
            </w:r>
            <w:r w:rsidRPr="007E54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4" w:type="dxa"/>
            <w:vAlign w:val="center"/>
          </w:tcPr>
          <w:p w14:paraId="682917E9" w14:textId="77777777" w:rsidR="003D4BFC" w:rsidRPr="00554314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</w:t>
            </w:r>
            <w:r>
              <w:rPr>
                <w:rFonts w:ascii="Arial" w:hAnsi="Arial" w:cs="Arial"/>
                <w:sz w:val="16"/>
                <w:szCs w:val="16"/>
              </w:rPr>
              <w:t xml:space="preserve">or biological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zard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54314">
              <w:rPr>
                <w:rFonts w:ascii="Arial" w:hAnsi="Arial" w:cs="Arial"/>
                <w:sz w:val="16"/>
                <w:szCs w:val="16"/>
              </w:rPr>
              <w:t>e.g. chemical burns, splashes to eyes, respiratory or skin irritat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873D15" w14:textId="77777777" w:rsidR="003D4BFC" w:rsidRPr="00554314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70C307FA" w14:textId="5E3F16A2" w:rsidR="003D4BFC" w:rsidRPr="007E54DE" w:rsidRDefault="003D4BFC" w:rsidP="003D4B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2" w:type="dxa"/>
            <w:vAlign w:val="center"/>
          </w:tcPr>
          <w:p w14:paraId="6EFC35AF" w14:textId="77777777" w:rsidR="003D4BFC" w:rsidRPr="00554314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A5871" wp14:editId="69EFB712">
                      <wp:extent cx="376487" cy="376487"/>
                      <wp:effectExtent l="0" t="0" r="17780" b="17780"/>
                      <wp:docPr id="16081117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D791D" w14:textId="77777777" w:rsidR="003D4BFC" w:rsidRPr="00EB7B41" w:rsidRDefault="003D4BF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0A5871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sQ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nURm8WoD5WHtiINuyrzlS4XP&#10;uWI+rJnDscIBxFURHvAnNTQFhf5ESQXu97n7aI/djlpKGhzTgvpfO+YEJfq7wTn4Op5O41wnYfrl&#10;aoKCO9VsTjVmVy8AW2SMS8nydIz2QR+P0kH9jBtlHqOiihmOsQvKgzsKi9CtD9xJXMznyQxn2bKw&#10;Mo+WR+ex0LFXn9pn5mzf0wGH4R6OI/2urzvbiDQw3wWQKjX9a137J8A9kCan31lx0ZzKyep1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yTHbE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A5D791D" w14:textId="77777777" w:rsidR="003D4BFC" w:rsidRPr="00EB7B41" w:rsidRDefault="003D4BF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15F43D" w14:textId="5CA466D8" w:rsidR="003D4BFC" w:rsidRPr="007E54DE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26D157E" w14:textId="77777777" w:rsidR="003D4BFC" w:rsidRPr="00554314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9F9B35" wp14:editId="2A12342B">
                      <wp:extent cx="376487" cy="376487"/>
                      <wp:effectExtent l="0" t="0" r="17780" b="17780"/>
                      <wp:docPr id="6070140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F2436" w14:textId="77777777" w:rsidR="003D4BFC" w:rsidRPr="00EB7B41" w:rsidRDefault="003D4BFC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9F9B35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Ci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umczs4Ds/C0geLwYImFbsqc4asK&#10;v3PNnH9gFscKBxBXhb/HQypocgr9jZIS7O9T78Eeux21lDQ4pjl1v3bMCkrUD41z8G0ym4W5jsLs&#10;6+UUBXus2Rxr9K5eArbIBJeS4fEa7L0artJC/YIbZRGiooppjrFzyr0dhKXv1gfuJC4Wi2iGs2yY&#10;X+snw4PzUOjQq8/tC7Om72mPw3AH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g/lwo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8F2436" w14:textId="77777777" w:rsidR="003D4BFC" w:rsidRPr="00EB7B41" w:rsidRDefault="003D4BFC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4789B9" w14:textId="1DDE4F94" w:rsidR="003D4BFC" w:rsidRPr="007E54DE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8B5EE85" w14:textId="77777777" w:rsidR="003D4BFC" w:rsidRPr="00554314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3B8808" wp14:editId="43DE8D3F">
                      <wp:extent cx="376487" cy="376487"/>
                      <wp:effectExtent l="0" t="0" r="17780" b="17780"/>
                      <wp:docPr id="9801603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1938B" w14:textId="77777777" w:rsidR="003D4BFC" w:rsidRPr="00EB7B41" w:rsidRDefault="003D4BF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3B8808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iK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nUZm8WoD5WHtiINuyrzlS4XP&#10;uWI+rJnDscIBxFURHvAnNTQFhf5ESQXu97n7aI/djlpKGhzTgvpfO+YEJfq7wTn4Op5O41wnYfrl&#10;aoKCO9VsTjVmVy8AW2SMS8nydIz2QR+P0kH9jBtlHqOiihmOsQvKgzsKi9CtD9xJXMznyQxn2bKw&#10;Mo+WR+ex0LFXn9pn5mzf0wGH4R6OI/2urzvbiDQw3wWQKjX9a137J8A9kCan31lx0ZzKyep1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v3OIi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2F1938B" w14:textId="77777777" w:rsidR="003D4BFC" w:rsidRPr="00EB7B41" w:rsidRDefault="003D4BF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7B5592" w14:textId="568C58E7" w:rsidR="003D4BFC" w:rsidRPr="007E54DE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0D217C17" w14:textId="77777777" w:rsidR="003D4BFC" w:rsidRPr="00554314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HMIS training for staff using chemical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s</w:t>
            </w:r>
          </w:p>
          <w:p w14:paraId="58A22DA2" w14:textId="77777777" w:rsidR="003D4BFC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60BD914B" w14:textId="77777777" w:rsidR="003D4BFC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 handling and storage, see </w:t>
            </w: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</w:p>
          <w:p w14:paraId="637BC43C" w14:textId="77777777" w:rsidR="003D4BFC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PPE (e.g. gloves and eye protection)</w:t>
            </w:r>
          </w:p>
          <w:p w14:paraId="1E241168" w14:textId="77777777" w:rsidR="003D4BFC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238EBA4D" w14:textId="68BC93ED" w:rsidR="003D4BFC" w:rsidRPr="007E54DE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</w:tc>
        <w:tc>
          <w:tcPr>
            <w:tcW w:w="1132" w:type="dxa"/>
            <w:vAlign w:val="center"/>
          </w:tcPr>
          <w:p w14:paraId="48B12B2F" w14:textId="77777777" w:rsidR="003D4BFC" w:rsidRPr="00554314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B9670E" wp14:editId="72B371DA">
                      <wp:extent cx="376487" cy="376487"/>
                      <wp:effectExtent l="0" t="0" r="17780" b="17780"/>
                      <wp:docPr id="15035675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5ED65" w14:textId="77777777" w:rsidR="003D4BFC" w:rsidRPr="00EB7B41" w:rsidRDefault="003D4BF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9670E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Nv0usm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45ED65" w14:textId="77777777" w:rsidR="003D4BFC" w:rsidRPr="00EB7B41" w:rsidRDefault="003D4BF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8DE3FB" w14:textId="4FD28EB4" w:rsidR="003D4BFC" w:rsidRPr="007E54DE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28B18F2B" w14:textId="77777777" w:rsidR="003D4BFC" w:rsidRPr="00554314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BB7A88" wp14:editId="27586D7A">
                      <wp:extent cx="376487" cy="376487"/>
                      <wp:effectExtent l="0" t="0" r="17780" b="17780"/>
                      <wp:docPr id="358092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E4BE0" w14:textId="77777777" w:rsidR="003D4BFC" w:rsidRPr="00EB7B41" w:rsidRDefault="003D4BF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BB7A88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K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czi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SsGlK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FE4BE0" w14:textId="77777777" w:rsidR="003D4BFC" w:rsidRPr="00EB7B41" w:rsidRDefault="003D4BF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6FDD04" w14:textId="3ECE2057" w:rsidR="003D4BFC" w:rsidRPr="007E54DE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156F43AE" w14:textId="77777777" w:rsidR="003D4BFC" w:rsidRPr="00554314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98C1E9" wp14:editId="4C53CD2D">
                      <wp:extent cx="376487" cy="376487"/>
                      <wp:effectExtent l="0" t="0" r="17780" b="17780"/>
                      <wp:docPr id="4633010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494B3" w14:textId="77777777" w:rsidR="003D4BFC" w:rsidRDefault="003D4BF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31C95FDC" w14:textId="77777777" w:rsidR="003D4BFC" w:rsidRPr="00EB7B41" w:rsidRDefault="003D4BF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98C1E9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DY3Wwm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0494B3" w14:textId="77777777" w:rsidR="003D4BFC" w:rsidRDefault="003D4BF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31C95FDC" w14:textId="77777777" w:rsidR="003D4BFC" w:rsidRPr="00EB7B41" w:rsidRDefault="003D4BF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7EAB36" w14:textId="68842BFF" w:rsidR="003D4BFC" w:rsidRPr="007E54DE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69" w:type="dxa"/>
            <w:vAlign w:val="center"/>
          </w:tcPr>
          <w:p w14:paraId="45F326C4" w14:textId="528B7CF3" w:rsidR="003D4BFC" w:rsidRDefault="003D4BFC" w:rsidP="003D4B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first aid </w:t>
            </w:r>
            <w:r w:rsidR="00250F80">
              <w:rPr>
                <w:rFonts w:ascii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hAnsi="Arial" w:cs="Arial"/>
                <w:sz w:val="16"/>
                <w:szCs w:val="16"/>
              </w:rPr>
              <w:t>on site in accordance with WorkSafeBC requirements, and first aid supplies includ</w:t>
            </w:r>
            <w:r w:rsidR="00B41FC0">
              <w:rPr>
                <w:rFonts w:ascii="Arial" w:hAnsi="Arial" w:cs="Arial"/>
                <w:sz w:val="16"/>
                <w:szCs w:val="16"/>
              </w:rPr>
              <w:t>ing</w:t>
            </w:r>
            <w:r>
              <w:rPr>
                <w:rFonts w:ascii="Arial" w:hAnsi="Arial" w:cs="Arial"/>
                <w:sz w:val="16"/>
                <w:szCs w:val="16"/>
              </w:rPr>
              <w:t xml:space="preserve"> emergency eyewash</w:t>
            </w:r>
          </w:p>
          <w:p w14:paraId="1C230ADE" w14:textId="77777777" w:rsidR="003D4BFC" w:rsidRDefault="003D4BFC" w:rsidP="003D4B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7AF868" w14:textId="07649C13" w:rsidR="003D4BFC" w:rsidRPr="007E54DE" w:rsidRDefault="003D4BFC" w:rsidP="003D4B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pill response procedures </w:t>
            </w:r>
            <w:r>
              <w:rPr>
                <w:rFonts w:ascii="Arial" w:hAnsi="Arial" w:cs="Arial"/>
                <w:sz w:val="16"/>
                <w:szCs w:val="16"/>
              </w:rPr>
              <w:t>in accordance with SDS</w:t>
            </w:r>
          </w:p>
        </w:tc>
      </w:tr>
      <w:tr w:rsidR="003D4BFC" w:rsidRPr="0084234E" w14:paraId="1010DD26" w14:textId="77777777" w:rsidTr="00DA0489">
        <w:trPr>
          <w:jc w:val="center"/>
        </w:trPr>
        <w:tc>
          <w:tcPr>
            <w:tcW w:w="1707" w:type="dxa"/>
            <w:vAlign w:val="center"/>
          </w:tcPr>
          <w:p w14:paraId="0D870C18" w14:textId="5CF1BEAD" w:rsidR="003D4BFC" w:rsidRPr="003D4BFC" w:rsidRDefault="003D4BFC" w:rsidP="003D4BFC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Operating and working with electrical systems for snowmaking (e.g. fan</w:t>
            </w:r>
            <w:r w:rsidR="001A377C">
              <w:rPr>
                <w:rFonts w:ascii="Arial" w:hAnsi="Arial" w:cs="Arial"/>
                <w:sz w:val="16"/>
                <w:szCs w:val="16"/>
              </w:rPr>
              <w:t>s, snow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 guns, compressors, control panels, </w:t>
            </w:r>
            <w:r w:rsidR="001A377C" w:rsidRPr="003D4BFC">
              <w:rPr>
                <w:rFonts w:ascii="Arial" w:hAnsi="Arial" w:cs="Arial"/>
                <w:sz w:val="16"/>
                <w:szCs w:val="16"/>
              </w:rPr>
              <w:t xml:space="preserve">pumps, </w:t>
            </w:r>
            <w:r w:rsidRPr="003D4BFC">
              <w:rPr>
                <w:rFonts w:ascii="Arial" w:hAnsi="Arial" w:cs="Arial"/>
                <w:sz w:val="16"/>
                <w:szCs w:val="16"/>
              </w:rPr>
              <w:t>power cabl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4" w:type="dxa"/>
            <w:vAlign w:val="center"/>
          </w:tcPr>
          <w:p w14:paraId="39DB0895" w14:textId="77777777" w:rsidR="003D4BFC" w:rsidRPr="00CB0B9F" w:rsidRDefault="003D4BFC" w:rsidP="003D4B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lectric shock from exposed or faulty wiring or components</w:t>
            </w:r>
          </w:p>
          <w:p w14:paraId="468BFF2B" w14:textId="1B0E5090" w:rsidR="003D4BFC" w:rsidRPr="00CB0B9F" w:rsidRDefault="009C6B09" w:rsidP="003D4B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fires</w:t>
            </w:r>
            <w:r w:rsidR="001A377C">
              <w:rPr>
                <w:rFonts w:ascii="Arial" w:hAnsi="Arial" w:cs="Arial"/>
                <w:sz w:val="16"/>
                <w:szCs w:val="16"/>
              </w:rPr>
              <w:t xml:space="preserve"> or burns</w:t>
            </w:r>
            <w:r w:rsidR="001A377C" w:rsidRPr="00CB0B9F">
              <w:rPr>
                <w:rFonts w:ascii="Arial" w:hAnsi="Arial" w:cs="Arial"/>
                <w:sz w:val="16"/>
                <w:szCs w:val="16"/>
              </w:rPr>
              <w:t xml:space="preserve"> from arc flash or hot electrical parts</w:t>
            </w:r>
          </w:p>
          <w:p w14:paraId="4BED1382" w14:textId="77777777" w:rsidR="003D4BFC" w:rsidRPr="00CB0B9F" w:rsidRDefault="003D4BFC" w:rsidP="003D4B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ye injuries from arc flash, sparks, or flying debris</w:t>
            </w:r>
          </w:p>
          <w:p w14:paraId="61123E03" w14:textId="77777777" w:rsidR="003D4BFC" w:rsidRPr="00CB0B9F" w:rsidRDefault="003D4BFC" w:rsidP="003D4B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aulty tools, extension cords, or portable equipment</w:t>
            </w:r>
          </w:p>
          <w:p w14:paraId="10E7BF80" w14:textId="6CDAAC2A" w:rsidR="003D4BFC" w:rsidRPr="00CB0B9F" w:rsidRDefault="003D4BFC" w:rsidP="00CB0B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quipment not rated for outdoor winter weather conditions</w:t>
            </w:r>
          </w:p>
        </w:tc>
        <w:tc>
          <w:tcPr>
            <w:tcW w:w="1132" w:type="dxa"/>
            <w:vAlign w:val="center"/>
          </w:tcPr>
          <w:p w14:paraId="1E4AD850" w14:textId="77777777" w:rsidR="003D4BFC" w:rsidRPr="00CB0B9F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0FE9CD" wp14:editId="478939DC">
                      <wp:extent cx="376487" cy="376487"/>
                      <wp:effectExtent l="0" t="0" r="17780" b="17780"/>
                      <wp:docPr id="984848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8D535" w14:textId="77777777" w:rsidR="003D4BFC" w:rsidRPr="00EB7B41" w:rsidRDefault="003D4BF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0FE9CD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xa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q4Ds/C0heK4scRCN2XO8JXE&#10;71wz5zfM4ljhAOKq8A94lAqanEJ/o6QC+/vce7DHbkctJQ2OaU7drz2zghL1XeMcfJ3MZmGuozD7&#10;cjVFwZ5qtqcava+XgC0ywaVkeLwGe6+Ga2mhfsaNsghRUcU0x9g55d4OwtJ36wN3EheLRTTDWTbM&#10;r/Wj4cF5KHTo1af2mVnT97THYbiHYaTf9XVnG5AaFnsPpYxN/1rX/gtwD8TJ6XdWWDSncrR63a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jls8W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38D535" w14:textId="77777777" w:rsidR="003D4BFC" w:rsidRPr="00EB7B41" w:rsidRDefault="003D4BF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AA4F9E" w14:textId="385939EC" w:rsidR="003D4BFC" w:rsidRPr="00CB0B9F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6247722" w14:textId="77777777" w:rsidR="003D4BFC" w:rsidRPr="00CB0B9F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3E36C7" wp14:editId="7DC84482">
                      <wp:extent cx="376487" cy="376487"/>
                      <wp:effectExtent l="0" t="0" r="17780" b="17780"/>
                      <wp:docPr id="751434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D8556" w14:textId="77777777" w:rsidR="003D4BFC" w:rsidRPr="00EB7B41" w:rsidRDefault="003D4BF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3E36C7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TX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umczq4Cs/C0geLwYImFbsqc4asK&#10;v3PNnH9gFscKBxBXhb/HQypocgr9jZIS7O9T78Eeux21lDQ4pjl1v3bMCkrUD41zcDWZzcJcR2H2&#10;7W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WDn01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7D8556" w14:textId="77777777" w:rsidR="003D4BFC" w:rsidRPr="00EB7B41" w:rsidRDefault="003D4BF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BD2A22" w14:textId="2FFB216E" w:rsidR="003D4BFC" w:rsidRPr="00CB0B9F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FAE9EED" w14:textId="77777777" w:rsidR="003D4BFC" w:rsidRPr="00CB0B9F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C44C7" wp14:editId="43D75139">
                      <wp:extent cx="376487" cy="376487"/>
                      <wp:effectExtent l="0" t="0" r="17780" b="17780"/>
                      <wp:docPr id="18280132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935BA" w14:textId="77777777" w:rsidR="003D4BFC" w:rsidRPr="00EB7B41" w:rsidRDefault="003D4BF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AC44C7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l/kw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At6nkodn9ZQ7h8ccdBNmbd8qfB3&#10;rpgPD8zhWOEA4qoI93hIDU1Bob9RUoH7feo92mO3o5aSBse0oP7XljlBif5hcA6+jafTONdJmJ5f&#10;TlBwx5r1scZs6wVgi4xxKVmertE+6MNVOqhfcKPMY1RUMcMxdkF5cAdhEbr1gTuJi/k8meEsWxZW&#10;5sny6DwWOvbqc/vCnO17OuAw3MFhpD/0dWcbkQbm2wBSpaZ/q2v/C3APpMnpd1ZcNMdysnrb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QHcJf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F935BA" w14:textId="77777777" w:rsidR="003D4BFC" w:rsidRPr="00EB7B41" w:rsidRDefault="003D4BF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0603A4" w14:textId="6913D3AB" w:rsidR="003D4BFC" w:rsidRPr="00CB0B9F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3653C3C3" w14:textId="0C9A5AC1" w:rsidR="003D4BFC" w:rsidRPr="00CB0B9F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Only qualified and authorized personnel to perform electrical work, and provide workers with training on snowmaking equipment specific electrical hazards and procedures</w:t>
            </w:r>
          </w:p>
          <w:p w14:paraId="4689D154" w14:textId="77777777" w:rsidR="003D4BFC" w:rsidRPr="00CB0B9F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303053EA" w14:textId="77777777" w:rsidR="003D4BFC" w:rsidRPr="00CB0B9F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49100E06" w14:textId="77777777" w:rsidR="003D4BFC" w:rsidRPr="00CB0B9F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Use insulated tools, test equipment, and PPE rated for electrical tasks, and environmental conditions</w:t>
            </w:r>
          </w:p>
          <w:p w14:paraId="328C9211" w14:textId="77777777" w:rsidR="001A377C" w:rsidRDefault="001A377C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Ensure electrical components, cords, </w:t>
            </w:r>
            <w:r>
              <w:rPr>
                <w:rFonts w:ascii="Arial" w:hAnsi="Arial" w:cs="Arial"/>
                <w:sz w:val="16"/>
                <w:szCs w:val="16"/>
              </w:rPr>
              <w:t>and equipment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are in good condition and rated for outdoor use in col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B0B9F">
              <w:rPr>
                <w:rFonts w:ascii="Arial" w:hAnsi="Arial" w:cs="Arial"/>
                <w:sz w:val="16"/>
                <w:szCs w:val="16"/>
              </w:rPr>
              <w:t>wet weath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0B162280" w14:textId="66E4C181" w:rsidR="003D4BFC" w:rsidRPr="00CB0B9F" w:rsidRDefault="003D4BFC" w:rsidP="003D4B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 xml:space="preserve">Keep </w:t>
            </w:r>
            <w:r w:rsidR="00CB0B9F" w:rsidRPr="00CB0B9F">
              <w:rPr>
                <w:rFonts w:ascii="Arial" w:hAnsi="Arial" w:cs="Arial"/>
                <w:sz w:val="16"/>
                <w:szCs w:val="16"/>
              </w:rPr>
              <w:t xml:space="preserve">generators and equipment 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dry and </w:t>
            </w:r>
            <w:r w:rsidR="00CB0B9F" w:rsidRPr="00CB0B9F">
              <w:rPr>
                <w:rFonts w:ascii="Arial" w:hAnsi="Arial" w:cs="Arial"/>
                <w:sz w:val="16"/>
                <w:szCs w:val="16"/>
              </w:rPr>
              <w:t>unobstructed</w:t>
            </w:r>
          </w:p>
          <w:p w14:paraId="7EC66146" w14:textId="3649A5C8" w:rsidR="003D4BFC" w:rsidRPr="00CB0B9F" w:rsidRDefault="003D4BFC" w:rsidP="00CB0B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Conduct inspections of cords, plugs, connectors, panels, heaters, and control systems</w:t>
            </w:r>
          </w:p>
        </w:tc>
        <w:tc>
          <w:tcPr>
            <w:tcW w:w="1132" w:type="dxa"/>
            <w:vAlign w:val="center"/>
          </w:tcPr>
          <w:p w14:paraId="7F6AB818" w14:textId="77777777" w:rsidR="003D4BFC" w:rsidRPr="00CB0B9F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69B3E6" wp14:editId="66274270">
                      <wp:extent cx="376487" cy="376487"/>
                      <wp:effectExtent l="0" t="0" r="17780" b="17780"/>
                      <wp:docPr id="2979042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FCEA3" w14:textId="77777777" w:rsidR="003D4BFC" w:rsidRPr="00EB7B41" w:rsidRDefault="003D4BF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69B3E6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8ykg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JnGqzWU+wdHHHRT5i1fKnzO&#10;FfPhgTkcKxxAXBXhHn9SQ1NQ6E+UVOB+n7qP9tjtqKWkwTEtqP+1ZU5Qon8YnINv4+k0znUSpueX&#10;ExTcsWZ9rDHbegHYImNcSpanY7QP+nCUDuoX3CjzGBVVzHCMXVAe3EFYhG594E7iYj5PZjjLloWV&#10;ebI8Oo+Fjr363L4wZ/ueDjgMd3AY6Q993dlGpIH5NoBUqenf6to/Ae6BNDn9zoqL5lhOVm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xL88y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7FCEA3" w14:textId="77777777" w:rsidR="003D4BFC" w:rsidRPr="00EB7B41" w:rsidRDefault="003D4BF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B8EAB33" w14:textId="3C257797" w:rsidR="003D4BFC" w:rsidRPr="00CB0B9F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2E81229" w14:textId="77777777" w:rsidR="003D4BFC" w:rsidRPr="00CB0B9F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4E62EC" wp14:editId="2735CCEE">
                      <wp:extent cx="376487" cy="376487"/>
                      <wp:effectExtent l="0" t="0" r="17780" b="17780"/>
                      <wp:docPr id="101616488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CB242" w14:textId="77777777" w:rsidR="003D4BFC" w:rsidRPr="00EB7B41" w:rsidRDefault="003D4BF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4E62EC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VA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k8Ds/C0geLwYImFbsqc4asK&#10;v3PNnH9gFscKBxBXhb/HQypocgr9jZIS7O9T78Eeux21lDQ4pjl1v3bMCkrUD41z8G0ym4W5jsLs&#10;/H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1iSFQ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2CB242" w14:textId="77777777" w:rsidR="003D4BFC" w:rsidRPr="00EB7B41" w:rsidRDefault="003D4BF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4A853D" w14:textId="7C0D9D09" w:rsidR="003D4BFC" w:rsidRPr="00CB0B9F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9A2BEE6" w14:textId="77777777" w:rsidR="003D4BFC" w:rsidRPr="00CB0B9F" w:rsidRDefault="003D4BFC" w:rsidP="003D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3CB9F8" wp14:editId="70B745F8">
                      <wp:extent cx="376487" cy="376487"/>
                      <wp:effectExtent l="0" t="0" r="17780" b="17780"/>
                      <wp:docPr id="4004435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38E17" w14:textId="77777777" w:rsidR="003D4BFC" w:rsidRPr="00EB7B41" w:rsidRDefault="003D4BF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CB9F8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nOwu8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038E17" w14:textId="77777777" w:rsidR="003D4BFC" w:rsidRPr="00EB7B41" w:rsidRDefault="003D4BF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4E65A78" w14:textId="738263D4" w:rsidR="003D4BFC" w:rsidRPr="00CB0B9F" w:rsidRDefault="003D4BFC" w:rsidP="003D4BF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7EB74F6B" w14:textId="77777777" w:rsidR="003D4BFC" w:rsidRDefault="00CB0B9F" w:rsidP="003D4BFC">
            <w:pPr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nsure proper grounding and bonding of electrical equipment includ</w:t>
            </w:r>
            <w:r w:rsidR="00B41FC0">
              <w:rPr>
                <w:rFonts w:ascii="Arial" w:hAnsi="Arial" w:cs="Arial"/>
                <w:sz w:val="16"/>
                <w:szCs w:val="16"/>
              </w:rPr>
              <w:t>ing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generators, temporary power and snow gun equipment</w:t>
            </w:r>
          </w:p>
          <w:p w14:paraId="08D8AF27" w14:textId="77777777" w:rsidR="00A65E27" w:rsidRDefault="00A65E27" w:rsidP="003D4B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2950E3" w14:textId="40E7A0BC" w:rsidR="00A65E27" w:rsidRPr="00CB0B9F" w:rsidRDefault="009C6B09" w:rsidP="003D4B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, m</w:t>
            </w:r>
            <w:r w:rsidR="00A65E27" w:rsidRPr="00A65E27">
              <w:rPr>
                <w:rFonts w:ascii="Arial" w:hAnsi="Arial" w:cs="Arial"/>
                <w:sz w:val="16"/>
                <w:szCs w:val="16"/>
              </w:rPr>
              <w:t xml:space="preserve">aintain and test </w:t>
            </w:r>
            <w:r>
              <w:rPr>
                <w:rFonts w:ascii="Arial" w:hAnsi="Arial" w:cs="Arial"/>
                <w:sz w:val="16"/>
                <w:szCs w:val="16"/>
              </w:rPr>
              <w:t xml:space="preserve">Ground Fault </w:t>
            </w:r>
            <w:r w:rsidR="00250F80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rcuit Interrupters (GFCIs)</w:t>
            </w:r>
            <w:r w:rsidR="00A65E27" w:rsidRPr="00A65E27">
              <w:rPr>
                <w:rFonts w:ascii="Arial" w:hAnsi="Arial" w:cs="Arial"/>
                <w:sz w:val="16"/>
                <w:szCs w:val="16"/>
              </w:rPr>
              <w:t xml:space="preserve"> where applicable</w:t>
            </w:r>
          </w:p>
        </w:tc>
      </w:tr>
      <w:tr w:rsidR="00CB0B9F" w:rsidRPr="0084234E" w14:paraId="67C3096B" w14:textId="77777777" w:rsidTr="00DA0489">
        <w:trPr>
          <w:jc w:val="center"/>
        </w:trPr>
        <w:tc>
          <w:tcPr>
            <w:tcW w:w="1707" w:type="dxa"/>
            <w:vAlign w:val="center"/>
          </w:tcPr>
          <w:p w14:paraId="6B5B4E93" w14:textId="5478B73B" w:rsidR="00CB0B9F" w:rsidRPr="003D4BFC" w:rsidRDefault="00CB0B9F" w:rsidP="00CB0B9F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Overnight coverage and fatigue</w:t>
            </w:r>
          </w:p>
        </w:tc>
        <w:tc>
          <w:tcPr>
            <w:tcW w:w="2774" w:type="dxa"/>
            <w:vAlign w:val="center"/>
          </w:tcPr>
          <w:p w14:paraId="1D0D310C" w14:textId="77777777" w:rsidR="001A377C" w:rsidRPr="003D4BFC" w:rsidRDefault="001A377C" w:rsidP="001A37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ative impact to m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ental well-being and health </w:t>
            </w:r>
          </w:p>
          <w:p w14:paraId="1E1F6796" w14:textId="77777777" w:rsidR="001A377C" w:rsidRPr="003D4BFC" w:rsidRDefault="001A377C" w:rsidP="001A37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lower reaction times or reduced ability increas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 incident risks </w:t>
            </w:r>
          </w:p>
          <w:p w14:paraId="35D5B13F" w14:textId="77777777" w:rsidR="001A377C" w:rsidRPr="003D4BFC" w:rsidRDefault="001A377C" w:rsidP="001A37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28E24D92" w14:textId="4D78D54A" w:rsidR="00CB0B9F" w:rsidRPr="001A377C" w:rsidRDefault="001A377C" w:rsidP="001A37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Increased absenteeism</w:t>
            </w:r>
          </w:p>
        </w:tc>
        <w:tc>
          <w:tcPr>
            <w:tcW w:w="1132" w:type="dxa"/>
            <w:vAlign w:val="center"/>
          </w:tcPr>
          <w:p w14:paraId="071F3B95" w14:textId="77777777" w:rsidR="00CB0B9F" w:rsidRPr="003D4BFC" w:rsidRDefault="00CB0B9F" w:rsidP="00CB0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389E49" wp14:editId="3E1D2ABD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17737" w14:textId="77777777" w:rsidR="00CB0B9F" w:rsidRPr="00EB7B41" w:rsidRDefault="00CB0B9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389E49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ba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s8Cs/C0geLwYImFbsqc4asK&#10;v3PNnH9gFscKBxBXhb/HQypocgr9jZIS7O9T78Eeux21lDQ4pjl1v3bMCkrUD41z8G0ym4W5jsLs&#10;/H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oGbW2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B17737" w14:textId="77777777" w:rsidR="00CB0B9F" w:rsidRPr="00EB7B41" w:rsidRDefault="00CB0B9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CC6B0BC" w14:textId="543D6AD7" w:rsidR="00CB0B9F" w:rsidRPr="007E54DE" w:rsidRDefault="00CB0B9F" w:rsidP="00CB0B9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EFF8E31" w14:textId="77777777" w:rsidR="00CB0B9F" w:rsidRPr="003D4BFC" w:rsidRDefault="00CB0B9F" w:rsidP="00CB0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7B031" wp14:editId="54AF35B8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D74CA" w14:textId="77777777" w:rsidR="00CB0B9F" w:rsidRPr="00EB7B41" w:rsidRDefault="00CB0B9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77B031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6q59a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FFD74CA" w14:textId="77777777" w:rsidR="00CB0B9F" w:rsidRPr="00EB7B41" w:rsidRDefault="00CB0B9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D76D5D8" w14:textId="7CFEB521" w:rsidR="00CB0B9F" w:rsidRPr="007E54DE" w:rsidRDefault="00CB0B9F" w:rsidP="00CB0B9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DF0FA25" w14:textId="77777777" w:rsidR="00CB0B9F" w:rsidRPr="003D4BFC" w:rsidRDefault="00CB0B9F" w:rsidP="00CB0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B894C3" wp14:editId="402FBAA8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CBF97" w14:textId="77777777" w:rsidR="00CB0B9F" w:rsidRPr="00EB7B41" w:rsidRDefault="00CB0B9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B894C3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Ql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DGLV2so9w+OOOimzFu+VPic&#10;K+bDA3M4VjiAuCrCPf6khqag0J8oqcD9PnUf7bHbUUtJg2NaUP9ry5ygRP8wOAffxtNpnOskTM8v&#10;Jyi4Y836WGO29QKwRca4lCxPx2gf9OEoHdQvuFHmMSqqmOEYu6A8uIOwCN36wJ3ExXyezHCWLQsr&#10;82R5dB4LHXv1uX1hzvY9HXAY7uAw0h/6urONSAPzbQCpUtO/1bV/AtwDaXL6nRUXzbGcrN42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0Q9UJ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ACBF97" w14:textId="77777777" w:rsidR="00CB0B9F" w:rsidRPr="00EB7B41" w:rsidRDefault="00CB0B9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F68621" w14:textId="10B9387C" w:rsidR="00CB0B9F" w:rsidRPr="007E54DE" w:rsidRDefault="00CB0B9F" w:rsidP="00CB0B9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02189341" w14:textId="77777777" w:rsidR="00CB0B9F" w:rsidRPr="00B41FC0" w:rsidRDefault="00CB0B9F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Ensure overnight tasks with limited visibility have adequate environmental and/or equipment lighting</w:t>
            </w:r>
          </w:p>
          <w:p w14:paraId="03D5DE63" w14:textId="77777777" w:rsidR="00CB0B9F" w:rsidRPr="00B41FC0" w:rsidRDefault="00CB0B9F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Schedule regular breaks during overnight shifts</w:t>
            </w:r>
          </w:p>
          <w:p w14:paraId="3EC1312B" w14:textId="77777777" w:rsidR="00CB0B9F" w:rsidRPr="00B41FC0" w:rsidRDefault="00CB0B9F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148807C0" w14:textId="77777777" w:rsidR="00CB0B9F" w:rsidRPr="00B41FC0" w:rsidRDefault="00CB0B9F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Avoid scheduling critical tasks during low-alert periods</w:t>
            </w:r>
          </w:p>
          <w:p w14:paraId="6A2B4FDC" w14:textId="77777777" w:rsidR="002C6307" w:rsidRPr="00080DE6" w:rsidRDefault="002C6307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 staff to recogniz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port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signs of fatigue</w:t>
            </w:r>
          </w:p>
          <w:p w14:paraId="4CDA44AD" w14:textId="77777777" w:rsidR="00B41FC0" w:rsidRDefault="00CB0B9F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24BF963B" w14:textId="1CFA4399" w:rsidR="001A377C" w:rsidRPr="001A377C" w:rsidRDefault="001A377C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" w:name="OLE_LINK12"/>
            <w:r>
              <w:rPr>
                <w:rFonts w:ascii="Arial" w:hAnsi="Arial" w:cs="Arial"/>
                <w:sz w:val="16"/>
                <w:szCs w:val="16"/>
              </w:rPr>
              <w:t>Share mental health resources and support options</w:t>
            </w:r>
            <w:bookmarkEnd w:id="1"/>
          </w:p>
          <w:p w14:paraId="16845E7B" w14:textId="238F55C6" w:rsidR="00CB0B9F" w:rsidRPr="00B41FC0" w:rsidRDefault="00CB0B9F" w:rsidP="001A37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Supervisors to check-in to assess fit for duty and alertness</w:t>
            </w:r>
          </w:p>
        </w:tc>
        <w:tc>
          <w:tcPr>
            <w:tcW w:w="1132" w:type="dxa"/>
            <w:vAlign w:val="center"/>
          </w:tcPr>
          <w:p w14:paraId="21F370C6" w14:textId="77777777" w:rsidR="00CB0B9F" w:rsidRPr="003D4BFC" w:rsidRDefault="00CB0B9F" w:rsidP="00CB0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C6CAEF" wp14:editId="0364106A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3C940" w14:textId="77777777" w:rsidR="00CB0B9F" w:rsidRPr="00EB7B41" w:rsidRDefault="00CB0B9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C6CAEF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B22cq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E3C940" w14:textId="77777777" w:rsidR="00CB0B9F" w:rsidRPr="00EB7B41" w:rsidRDefault="00CB0B9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295AE4" w14:textId="133A1866" w:rsidR="00CB0B9F" w:rsidRPr="007E54DE" w:rsidRDefault="00CB0B9F" w:rsidP="00CB0B9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E0BF510" w14:textId="77777777" w:rsidR="00CB0B9F" w:rsidRPr="003D4BFC" w:rsidRDefault="00CB0B9F" w:rsidP="00CB0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CD97B5" wp14:editId="6141EC91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660F7" w14:textId="77777777" w:rsidR="00CB0B9F" w:rsidRPr="00EB7B41" w:rsidRDefault="00CB0B9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D97B5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IKlA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0D660F7" w14:textId="77777777" w:rsidR="00CB0B9F" w:rsidRPr="00EB7B41" w:rsidRDefault="00CB0B9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090BE3D" w14:textId="4BC51BF0" w:rsidR="00CB0B9F" w:rsidRPr="007E54DE" w:rsidRDefault="00CB0B9F" w:rsidP="00CB0B9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3396375" w14:textId="77777777" w:rsidR="00CB0B9F" w:rsidRPr="003D4BFC" w:rsidRDefault="00CB0B9F" w:rsidP="00CB0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9107C9" wp14:editId="14E47C85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D7382" w14:textId="77777777" w:rsidR="00CB0B9F" w:rsidRPr="00EB7B41" w:rsidRDefault="00CB0B9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107C9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Ryyqh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91D7382" w14:textId="77777777" w:rsidR="00CB0B9F" w:rsidRPr="00EB7B41" w:rsidRDefault="00CB0B9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DEE2BB" w14:textId="6BA93CDE" w:rsidR="00CB0B9F" w:rsidRPr="007E54DE" w:rsidRDefault="00CB0B9F" w:rsidP="00CB0B9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60ACFF17" w14:textId="613CA805" w:rsidR="00CB0B9F" w:rsidRDefault="00CB0B9F" w:rsidP="00CB0B9F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4B48CF04" w14:textId="77777777" w:rsidR="00226338" w:rsidRPr="00CB0B9F" w:rsidRDefault="00226338" w:rsidP="00226338">
      <w:pPr>
        <w:rPr>
          <w:sz w:val="4"/>
          <w:szCs w:val="4"/>
          <w:highlight w:val="yellow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702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226338" w:rsidRPr="0084234E" w14:paraId="512C275C" w14:textId="77777777" w:rsidTr="008E2B3B">
        <w:trPr>
          <w:jc w:val="center"/>
        </w:trPr>
        <w:tc>
          <w:tcPr>
            <w:tcW w:w="1702" w:type="dxa"/>
            <w:vMerge w:val="restart"/>
            <w:shd w:val="clear" w:color="auto" w:fill="04283D"/>
            <w:vAlign w:val="center"/>
          </w:tcPr>
          <w:p w14:paraId="433A9F66" w14:textId="77777777" w:rsidR="00226338" w:rsidRPr="00714528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3B01E8D1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34D6ED2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CA14069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130D8FB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3A00F10C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226338" w:rsidRPr="0084234E" w14:paraId="2CD33EBE" w14:textId="77777777" w:rsidTr="008E2B3B">
        <w:trPr>
          <w:jc w:val="center"/>
        </w:trPr>
        <w:tc>
          <w:tcPr>
            <w:tcW w:w="1702" w:type="dxa"/>
            <w:vMerge/>
            <w:vAlign w:val="center"/>
          </w:tcPr>
          <w:p w14:paraId="25EED1A2" w14:textId="77777777" w:rsidR="00226338" w:rsidRPr="0084234E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74" w:type="dxa"/>
            <w:vMerge/>
            <w:vAlign w:val="center"/>
          </w:tcPr>
          <w:p w14:paraId="55ED0C31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1F99390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E9EB408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96D8402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96DF6D3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AA2DC0A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74E027DF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66697B6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38D70B24" w14:textId="77777777" w:rsidR="00226338" w:rsidRPr="00B4254F" w:rsidRDefault="00226338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:rsidRPr="0084234E" w14:paraId="495A1016" w14:textId="77777777" w:rsidTr="008E2B3B">
        <w:trPr>
          <w:jc w:val="center"/>
        </w:trPr>
        <w:tc>
          <w:tcPr>
            <w:tcW w:w="1702" w:type="dxa"/>
            <w:vAlign w:val="center"/>
          </w:tcPr>
          <w:p w14:paraId="3F1AD09F" w14:textId="4F54C5AB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usculoskeletal injuries (MSI) and ergonomics</w:t>
            </w:r>
          </w:p>
        </w:tc>
        <w:tc>
          <w:tcPr>
            <w:tcW w:w="2774" w:type="dxa"/>
            <w:vAlign w:val="center"/>
          </w:tcPr>
          <w:p w14:paraId="02A86BE5" w14:textId="3529E7E7" w:rsidR="00B4254F" w:rsidRPr="00B4254F" w:rsidRDefault="00B4254F" w:rsidP="00B42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Repetitive motions from connecting hoses, operating valves,</w:t>
            </w:r>
            <w:r w:rsidR="001A377C">
              <w:rPr>
                <w:rFonts w:ascii="Arial" w:hAnsi="Arial" w:cs="Arial"/>
                <w:sz w:val="16"/>
                <w:szCs w:val="16"/>
              </w:rPr>
              <w:t xml:space="preserve"> shovelling,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 or clearing ice/snow</w:t>
            </w:r>
          </w:p>
          <w:p w14:paraId="123FDB0E" w14:textId="77777777" w:rsidR="00B4254F" w:rsidRPr="00B4254F" w:rsidRDefault="00B4254F" w:rsidP="00B42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Awkward postures when climbing towers, reaching nozzles, or crouching at hydrants/pits</w:t>
            </w:r>
          </w:p>
          <w:p w14:paraId="36C357AB" w14:textId="77777777" w:rsidR="00B4254F" w:rsidRPr="00B4254F" w:rsidRDefault="00B4254F" w:rsidP="00B42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Overexertion from lifting or moving heavy snow guns, hoses, or generators</w:t>
            </w:r>
          </w:p>
          <w:p w14:paraId="68D35625" w14:textId="1A2250DC" w:rsidR="00B4254F" w:rsidRPr="00B4254F" w:rsidRDefault="00B4254F" w:rsidP="00B42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ushing or pulling frozen hoses, fan guns, or moving snowblowers</w:t>
            </w:r>
          </w:p>
          <w:p w14:paraId="540BBB1D" w14:textId="0E9CA9F4" w:rsidR="00226338" w:rsidRPr="00B4254F" w:rsidRDefault="00B4254F" w:rsidP="00B425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Carrying tools, parts, or hoses over snow/ice terrain </w:t>
            </w:r>
          </w:p>
        </w:tc>
        <w:tc>
          <w:tcPr>
            <w:tcW w:w="1132" w:type="dxa"/>
            <w:vAlign w:val="center"/>
          </w:tcPr>
          <w:p w14:paraId="1D411572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18D62" wp14:editId="4629B6D4">
                      <wp:extent cx="376487" cy="376487"/>
                      <wp:effectExtent l="0" t="0" r="17780" b="17780"/>
                      <wp:docPr id="12098611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09F5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18D62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Ix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7HU4WkLxfHBEgvdlDnD1xV+&#10;54Y5/8AsjhUOIK4Kf4+HVNDkFPobJSXY3+fegz12O2opaXBMc+p+7ZkVlKjvGufg62Q2C3MdhdmX&#10;yykK9lSzPdXofb0CbJEJLiXD4zXYezVcpYX6GTfKMkRFFdMcY+eUezsIK9+tD9xJXCyX0Qxn2TC/&#10;0Y+GB+eh0KFXn9pnZk3f0x6H4Q6GkX7X151tQGpY7j3IKjb9a137L8A9ECen31lh0ZzK0ep1sy7+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+JyIx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C09F5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4CF78E" w14:textId="64E08815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4D4C060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B37120" wp14:editId="7F077D56">
                      <wp:extent cx="376487" cy="376487"/>
                      <wp:effectExtent l="0" t="0" r="17780" b="17780"/>
                      <wp:docPr id="28568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7AEC5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37120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q8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9E0PG2hOD5YYqGbMmf4usLv&#10;3DDnH5jFscIBxFXh7/GQCpqcQn+jpAT7+9x7sMduRy0lDY5pTt2vPbOCEvVd4xx8ncxmYa6jMPty&#10;OUXBnmq2pxq9r1eALTLBpWR4vAZ7r4artFA/40ZZhqioYppj7Jxybwdh5bv1gTuJi+UymuEsG+Y3&#10;+tHw4DwUOvTqU/vMrOl72uMw3MEw0u/6urMNSA3LvQdZxaZ/rWv/BbgH4uT0OyssmlM5Wr1u1sU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oReq8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57AEC5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EB9DB3C" w14:textId="50E51DC2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0335C60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D23388" wp14:editId="760FAFCF">
                      <wp:extent cx="376487" cy="376487"/>
                      <wp:effectExtent l="0" t="0" r="17780" b="17780"/>
                      <wp:docPr id="15307622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04C98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23388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KHSuD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604C98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E5E312" w14:textId="2D6BB381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52D89C5F" w14:textId="429DBA8F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Training on MSI prevention, ergonomics, safe lifting, shovelling, positioning, and tool-use for </w:t>
            </w:r>
            <w:r w:rsidR="009C6B09">
              <w:rPr>
                <w:rFonts w:ascii="Arial" w:hAnsi="Arial" w:cs="Arial"/>
                <w:sz w:val="16"/>
                <w:szCs w:val="16"/>
              </w:rPr>
              <w:t xml:space="preserve">snowmaking </w:t>
            </w:r>
          </w:p>
          <w:p w14:paraId="5AF3D23C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56D52CF3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Warm-up, stretch and take breaks including micro-breaks</w:t>
            </w:r>
          </w:p>
          <w:p w14:paraId="4B2A485C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Rotate tasks (e.g. shovelling) throughout the shift </w:t>
            </w:r>
          </w:p>
          <w:p w14:paraId="3026C259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59FA8A66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7B9C627D" w14:textId="459749ED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Break heavy loads (e.g. sand/salt bags) into smaller </w:t>
            </w:r>
            <w:r w:rsidR="004420BD" w:rsidRPr="00B4254F">
              <w:rPr>
                <w:rFonts w:ascii="Arial" w:hAnsi="Arial" w:cs="Arial"/>
                <w:sz w:val="16"/>
                <w:szCs w:val="16"/>
              </w:rPr>
              <w:t>load</w:t>
            </w:r>
            <w:r w:rsidRPr="00B4254F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97B43C8" w14:textId="39EBFC6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Use team lifts for awkward or heavy items </w:t>
            </w:r>
          </w:p>
          <w:p w14:paraId="48E41890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Use equipment with wheels, sliders, or handles, if possible</w:t>
            </w:r>
          </w:p>
          <w:p w14:paraId="718F1C09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ush carts instead of pulling to reduce risk of MSIs</w:t>
            </w:r>
          </w:p>
          <w:p w14:paraId="415B7555" w14:textId="3EFC1F9C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Inspect, maintain, and replace worn or broken equipment</w:t>
            </w:r>
          </w:p>
          <w:p w14:paraId="6CB106DB" w14:textId="77777777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tore heavier items at waist level to avoid unnecessary lifting</w:t>
            </w:r>
          </w:p>
          <w:p w14:paraId="0F3D6AD7" w14:textId="5E60FC9D" w:rsidR="00226338" w:rsidRPr="00B4254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4B5CD3C8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5FCDD4" wp14:editId="0E682EB6">
                      <wp:extent cx="376487" cy="376487"/>
                      <wp:effectExtent l="0" t="0" r="17780" b="17780"/>
                      <wp:docPr id="550492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7F30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5FCDD4" id="_x0000_s1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GSxoQ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C7F30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6F2EB6" w14:textId="43358C9A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C4558B9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F17516" wp14:editId="2225A5A2">
                      <wp:extent cx="376487" cy="376487"/>
                      <wp:effectExtent l="0" t="0" r="17780" b="17780"/>
                      <wp:docPr id="2258018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4B6C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17516" id="_x0000_s1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BrlA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7PALDxtoTg+WGKhmzJn+LrC&#10;79ww5x+YxbHCAcRV4e/xkAqanEJ/o6QE+/vce7DHbkctJQ2OaU7drz2zghL1XeMcfJ3MZmGuozD7&#10;cjl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JaaQa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D4B6C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083E91" w14:textId="1B697D1D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09E284" w14:textId="77777777" w:rsidR="00226338" w:rsidRPr="00B4254F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1DA5B2" wp14:editId="506A6093">
                      <wp:extent cx="376487" cy="376487"/>
                      <wp:effectExtent l="0" t="0" r="17780" b="17780"/>
                      <wp:docPr id="10691550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0D1F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1DA5B2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b2472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500D1F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36AE75" w14:textId="7A43BFAF" w:rsidR="00226338" w:rsidRPr="00B4254F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5259BDAA" w14:textId="77777777" w:rsidR="00226338" w:rsidRPr="00B4254F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16F84D62" w14:textId="77777777" w:rsidR="00161D03" w:rsidRPr="00B4254F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CF78CD" w14:textId="5282116D" w:rsidR="00161D03" w:rsidRPr="00B4254F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</w:tc>
      </w:tr>
      <w:tr w:rsidR="00226338" w:rsidRPr="0084234E" w14:paraId="10DB224B" w14:textId="77777777" w:rsidTr="008E2B3B">
        <w:trPr>
          <w:jc w:val="center"/>
        </w:trPr>
        <w:tc>
          <w:tcPr>
            <w:tcW w:w="1702" w:type="dxa"/>
            <w:vAlign w:val="center"/>
          </w:tcPr>
          <w:p w14:paraId="1F27FE00" w14:textId="71BB0B9D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4" w:type="dxa"/>
            <w:vAlign w:val="center"/>
          </w:tcPr>
          <w:p w14:paraId="2FB97B13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79B35719" w14:textId="4A1988D3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70215A0F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4A88D494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7E501797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137867D1" w14:textId="36E64714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14405889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6209D0" wp14:editId="701F788E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1AE1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209D0" id="_x0000_s1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Gr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5FZeNpCcXywxEI3Zc7wdYXf&#10;uWHOPzCLY4UDiKvC3+MhFTQ5hf5GSQn297n3YI/djlpKGhzTnLpfe2YFJeq7xjn4OpnNwlxHYfbl&#10;coqCPdVsTzV6X68AW2SCS8nweA32Xg1XaaF+xo2yDFFRxTTH2Dnl3g7CynfrA3cSF8tlNMNZNsxv&#10;9KPhwXkodOjVp/aZWdP3tMdhuINhpN/1dWcbkBqWew+yik3/Wtf+C3APxMnpd1ZYNKdytHr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IZXGr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41AE1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F5EAE3" w14:textId="03913319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DB96E47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6A1899" wp14:editId="7E3E7228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0D38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6A1899" id="_x0000_s1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Hge5J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60D38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32EF58" w14:textId="4DC88A2F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F3584B0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CB49D4" wp14:editId="77DC15C4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E5ACC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B49D4" id="_x0000_s109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87Qqe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AE5ACC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CB533DE" w14:textId="73304B72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513BF28B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Training on cold stress prevention and reminders during briefings, including early warning signs of cold stress</w:t>
            </w:r>
          </w:p>
          <w:p w14:paraId="03D49F62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nsure staff dress in layers and insulated, waterproof and wind-resistant clothing, gloves, headgear and boots</w:t>
            </w:r>
          </w:p>
          <w:p w14:paraId="0EF320C3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quip workers with high-vis and reflective outerwear</w:t>
            </w:r>
          </w:p>
          <w:p w14:paraId="203C881F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4D3ED857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rovide warm, non-caffeinated drinks in break areas and encourage staying hydrated</w:t>
            </w:r>
          </w:p>
          <w:p w14:paraId="7EFE5B97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erform buddy-checks to monitor alertness and cold stress</w:t>
            </w:r>
          </w:p>
          <w:p w14:paraId="7F0CB5D3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25A8572A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Keep work areas, platforms, and paths clear of snow/ice and apply sand, salt, grit, or traction aids to walking surfaces</w:t>
            </w:r>
          </w:p>
          <w:p w14:paraId="4624B54F" w14:textId="72BCA22B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nduct frequent inspections and de-icing of equipment</w:t>
            </w:r>
          </w:p>
          <w:p w14:paraId="094C6361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63231FAD" w14:textId="528D453F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7AEC859E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A619B" wp14:editId="28AF4922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66E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A619B" id="_x0000_s109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wuzsN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A666E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055DD6" w14:textId="5ECF0472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26BFBA5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580632" wp14:editId="15F2846F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55E50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80632" id="_x0000_s109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9ekw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mOpw9MWiuODJRa6KXOGryv8&#10;zg1z/oFZHCscQFwV/h4PqaDJKfQ3Skqwv8+9B3vsdtRS0uCY5tT92jMrKFHfNc7B18lsFuY6CrMv&#10;8ykK9lSzPdXofb0CbJEJLiXD4zXYezVcpYX6GTfKMkRFFdMcY+eUezsIK9+tD9xJXCyX0Qxn2TC/&#10;0Y+GB+eh0KFXn9pnZk3f0x6H4Q6GkX7X151tQGpY7j3IKjb9a137L8A9ECen31lh0ZzK0ep1sy7+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9mB9e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955E50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3B750D" w14:textId="63A1D43D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62B0D5C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542E6" wp14:editId="2F342B2D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F48C1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9542E6" id="_x0000_s109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Ts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JdN4tYHy8OCIg27KvOUrhc+5&#10;Zj48MIdjhQOIqyLc409qaAoK/YmSCtzvc/fRHrsdtZQ0OKYF9b92zAlK9HeDc/B1PJ3GuU7C9Mts&#10;goI71WxONWZXLwFbZIxLyfJ0jPZBH4/SQf2MG2URo6KKGY6xC8qDOwrL0K0P3ElcLBbJDGfZsrA2&#10;j5ZH57HQsVef2mfmbN/TAYfhDo4j/a6vO9uINLDYBZAqNf1rXfsnwD2QJqffWXHRnMrJ6nWzzv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3ULTs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CF48C1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C8C8BE" w14:textId="6CAC71C3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7F692AF8" w14:textId="77777777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00A27332" w14:textId="77777777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9E821" w14:textId="60B17E23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uspend or modify</w:t>
            </w:r>
            <w:r w:rsidR="00714528" w:rsidRPr="003D4BFC">
              <w:rPr>
                <w:rFonts w:ascii="Arial" w:hAnsi="Arial" w:cs="Arial"/>
                <w:sz w:val="16"/>
                <w:szCs w:val="16"/>
              </w:rPr>
              <w:t xml:space="preserve"> snowmaking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 operations when visibility and temperature fall below safe limits as part of weather monitoring and emergency plans</w:t>
            </w:r>
          </w:p>
        </w:tc>
      </w:tr>
    </w:tbl>
    <w:p w14:paraId="06508B78" w14:textId="77777777" w:rsidR="00714528" w:rsidRPr="00277A4B" w:rsidRDefault="00714528">
      <w:pPr>
        <w:rPr>
          <w:sz w:val="2"/>
          <w:szCs w:val="2"/>
        </w:rPr>
      </w:pPr>
    </w:p>
    <w:sectPr w:rsidR="00714528" w:rsidRPr="00277A4B" w:rsidSect="00466D9B">
      <w:headerReference w:type="default" r:id="rId12"/>
      <w:footerReference w:type="even" r:id="rId13"/>
      <w:footerReference w:type="default" r:id="rId14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C947A" w14:textId="77777777" w:rsidR="00623F77" w:rsidRDefault="00623F77" w:rsidP="00CE7B4B">
      <w:r>
        <w:separator/>
      </w:r>
    </w:p>
  </w:endnote>
  <w:endnote w:type="continuationSeparator" w:id="0">
    <w:p w14:paraId="17844A93" w14:textId="77777777" w:rsidR="00623F77" w:rsidRDefault="00623F77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5E29922A" w:rsidR="00E81251" w:rsidRPr="00E81251" w:rsidRDefault="00423C07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3D4BFC">
      <w:rPr>
        <w:rStyle w:val="PageNumber"/>
        <w:rFonts w:ascii="Arial" w:hAnsi="Arial" w:cs="Arial"/>
        <w:sz w:val="16"/>
        <w:szCs w:val="16"/>
      </w:rPr>
      <w:t>4</w:t>
    </w:r>
  </w:p>
  <w:p w14:paraId="3CEAECE6" w14:textId="2E5FB2DF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226338">
      <w:rPr>
        <w:rFonts w:ascii="Arial" w:hAnsi="Arial" w:cs="Arial"/>
        <w:sz w:val="16"/>
        <w:szCs w:val="16"/>
      </w:rPr>
      <w:t>1</w:t>
    </w:r>
    <w:r w:rsidR="0084234E">
      <w:rPr>
        <w:rFonts w:ascii="Arial" w:hAnsi="Arial" w:cs="Arial"/>
        <w:sz w:val="16"/>
        <w:szCs w:val="16"/>
      </w:rPr>
      <w:t>9</w:t>
    </w:r>
    <w:r w:rsidRPr="00E81251">
      <w:rPr>
        <w:rFonts w:ascii="Arial" w:hAnsi="Arial" w:cs="Arial"/>
        <w:sz w:val="16"/>
        <w:szCs w:val="16"/>
      </w:rPr>
      <w:t xml:space="preserve">, 2025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E15D" w14:textId="77777777" w:rsidR="00623F77" w:rsidRDefault="00623F77" w:rsidP="00CE7B4B">
      <w:r>
        <w:separator/>
      </w:r>
    </w:p>
  </w:footnote>
  <w:footnote w:type="continuationSeparator" w:id="0">
    <w:p w14:paraId="44424836" w14:textId="77777777" w:rsidR="00623F77" w:rsidRDefault="00623F77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8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46AC5"/>
    <w:multiLevelType w:val="hybridMultilevel"/>
    <w:tmpl w:val="ADB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6"/>
  </w:num>
  <w:num w:numId="2" w16cid:durableId="2114470279">
    <w:abstractNumId w:val="7"/>
  </w:num>
  <w:num w:numId="3" w16cid:durableId="1597515309">
    <w:abstractNumId w:val="8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5"/>
  </w:num>
  <w:num w:numId="9" w16cid:durableId="9668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6589"/>
    <w:rsid w:val="000339FB"/>
    <w:rsid w:val="00036C2F"/>
    <w:rsid w:val="00046842"/>
    <w:rsid w:val="00057070"/>
    <w:rsid w:val="000940ED"/>
    <w:rsid w:val="000A19E7"/>
    <w:rsid w:val="000A6198"/>
    <w:rsid w:val="000B3B1D"/>
    <w:rsid w:val="000C5378"/>
    <w:rsid w:val="000E4592"/>
    <w:rsid w:val="000E67A4"/>
    <w:rsid w:val="00103AE9"/>
    <w:rsid w:val="00111FFF"/>
    <w:rsid w:val="001330C8"/>
    <w:rsid w:val="00147FC7"/>
    <w:rsid w:val="00154A4E"/>
    <w:rsid w:val="00161D03"/>
    <w:rsid w:val="001A377C"/>
    <w:rsid w:val="001A707D"/>
    <w:rsid w:val="001C4F23"/>
    <w:rsid w:val="001C63FC"/>
    <w:rsid w:val="001C7EFD"/>
    <w:rsid w:val="001D286D"/>
    <w:rsid w:val="00226338"/>
    <w:rsid w:val="002369E5"/>
    <w:rsid w:val="00236B29"/>
    <w:rsid w:val="00250F80"/>
    <w:rsid w:val="0026230E"/>
    <w:rsid w:val="00271798"/>
    <w:rsid w:val="00277A4B"/>
    <w:rsid w:val="002C6307"/>
    <w:rsid w:val="00313F1E"/>
    <w:rsid w:val="003175E7"/>
    <w:rsid w:val="00327F9A"/>
    <w:rsid w:val="00346779"/>
    <w:rsid w:val="00360BE4"/>
    <w:rsid w:val="0037423E"/>
    <w:rsid w:val="003A3FB3"/>
    <w:rsid w:val="003A493C"/>
    <w:rsid w:val="003A5C0C"/>
    <w:rsid w:val="003B0DB4"/>
    <w:rsid w:val="003B7820"/>
    <w:rsid w:val="003D4BFC"/>
    <w:rsid w:val="003D7BED"/>
    <w:rsid w:val="003F2EA0"/>
    <w:rsid w:val="003F47CE"/>
    <w:rsid w:val="003F4A5C"/>
    <w:rsid w:val="00400BFB"/>
    <w:rsid w:val="00423C07"/>
    <w:rsid w:val="00426A7D"/>
    <w:rsid w:val="00432745"/>
    <w:rsid w:val="00434CAE"/>
    <w:rsid w:val="004420BD"/>
    <w:rsid w:val="0045133F"/>
    <w:rsid w:val="00466D9B"/>
    <w:rsid w:val="00493300"/>
    <w:rsid w:val="004A6010"/>
    <w:rsid w:val="004B7A09"/>
    <w:rsid w:val="004D49F9"/>
    <w:rsid w:val="004F6D2F"/>
    <w:rsid w:val="005173F9"/>
    <w:rsid w:val="00535B48"/>
    <w:rsid w:val="00545801"/>
    <w:rsid w:val="00546ADB"/>
    <w:rsid w:val="00554314"/>
    <w:rsid w:val="0056367E"/>
    <w:rsid w:val="0056509E"/>
    <w:rsid w:val="00566431"/>
    <w:rsid w:val="0058715D"/>
    <w:rsid w:val="00587C00"/>
    <w:rsid w:val="005C1395"/>
    <w:rsid w:val="005D5EDA"/>
    <w:rsid w:val="00602207"/>
    <w:rsid w:val="00613172"/>
    <w:rsid w:val="006233C8"/>
    <w:rsid w:val="00623F77"/>
    <w:rsid w:val="00624C7F"/>
    <w:rsid w:val="006509B9"/>
    <w:rsid w:val="00672DCA"/>
    <w:rsid w:val="00681F98"/>
    <w:rsid w:val="006829A0"/>
    <w:rsid w:val="006A0113"/>
    <w:rsid w:val="006A1D3C"/>
    <w:rsid w:val="006B5378"/>
    <w:rsid w:val="006F60F5"/>
    <w:rsid w:val="00713FFD"/>
    <w:rsid w:val="00714528"/>
    <w:rsid w:val="0071460D"/>
    <w:rsid w:val="00743D47"/>
    <w:rsid w:val="0077426F"/>
    <w:rsid w:val="00787D96"/>
    <w:rsid w:val="007963CD"/>
    <w:rsid w:val="007976B1"/>
    <w:rsid w:val="007A348A"/>
    <w:rsid w:val="007B4DC4"/>
    <w:rsid w:val="007B7459"/>
    <w:rsid w:val="007C2BBA"/>
    <w:rsid w:val="007D2C53"/>
    <w:rsid w:val="007E54DE"/>
    <w:rsid w:val="007F4CF6"/>
    <w:rsid w:val="0081256C"/>
    <w:rsid w:val="008131A6"/>
    <w:rsid w:val="00813B31"/>
    <w:rsid w:val="00814F8F"/>
    <w:rsid w:val="0084234E"/>
    <w:rsid w:val="00867B20"/>
    <w:rsid w:val="0088315A"/>
    <w:rsid w:val="008865CC"/>
    <w:rsid w:val="0089048C"/>
    <w:rsid w:val="0089194B"/>
    <w:rsid w:val="008947D2"/>
    <w:rsid w:val="008B0B3D"/>
    <w:rsid w:val="008B11E4"/>
    <w:rsid w:val="008B2C20"/>
    <w:rsid w:val="008D626E"/>
    <w:rsid w:val="008E2B3B"/>
    <w:rsid w:val="008E4D1B"/>
    <w:rsid w:val="008F38A8"/>
    <w:rsid w:val="00905F9F"/>
    <w:rsid w:val="00914565"/>
    <w:rsid w:val="00917ACF"/>
    <w:rsid w:val="009259AF"/>
    <w:rsid w:val="0094134A"/>
    <w:rsid w:val="009528C9"/>
    <w:rsid w:val="009547BF"/>
    <w:rsid w:val="0095623D"/>
    <w:rsid w:val="009640A5"/>
    <w:rsid w:val="00971217"/>
    <w:rsid w:val="00973840"/>
    <w:rsid w:val="0098160B"/>
    <w:rsid w:val="009C6B09"/>
    <w:rsid w:val="009E053C"/>
    <w:rsid w:val="009E5E3D"/>
    <w:rsid w:val="00A3025B"/>
    <w:rsid w:val="00A65E27"/>
    <w:rsid w:val="00A66AED"/>
    <w:rsid w:val="00A73BDA"/>
    <w:rsid w:val="00A81ADF"/>
    <w:rsid w:val="00AB2352"/>
    <w:rsid w:val="00AF65D1"/>
    <w:rsid w:val="00B145AD"/>
    <w:rsid w:val="00B41FC0"/>
    <w:rsid w:val="00B4254F"/>
    <w:rsid w:val="00B6602D"/>
    <w:rsid w:val="00B84531"/>
    <w:rsid w:val="00BA4868"/>
    <w:rsid w:val="00BF1701"/>
    <w:rsid w:val="00BF7597"/>
    <w:rsid w:val="00C02F17"/>
    <w:rsid w:val="00C53CF9"/>
    <w:rsid w:val="00C55755"/>
    <w:rsid w:val="00C55781"/>
    <w:rsid w:val="00C61790"/>
    <w:rsid w:val="00C63C19"/>
    <w:rsid w:val="00C7345D"/>
    <w:rsid w:val="00CA146E"/>
    <w:rsid w:val="00CB0B9F"/>
    <w:rsid w:val="00CB1DCD"/>
    <w:rsid w:val="00CB430B"/>
    <w:rsid w:val="00CC03A9"/>
    <w:rsid w:val="00CE26FA"/>
    <w:rsid w:val="00CE7B4B"/>
    <w:rsid w:val="00CF3E75"/>
    <w:rsid w:val="00CF675A"/>
    <w:rsid w:val="00D35FE5"/>
    <w:rsid w:val="00D71796"/>
    <w:rsid w:val="00D83586"/>
    <w:rsid w:val="00D967F1"/>
    <w:rsid w:val="00DA0489"/>
    <w:rsid w:val="00DA19A4"/>
    <w:rsid w:val="00DC295E"/>
    <w:rsid w:val="00DE7024"/>
    <w:rsid w:val="00DF7252"/>
    <w:rsid w:val="00E139AF"/>
    <w:rsid w:val="00E1520A"/>
    <w:rsid w:val="00E81251"/>
    <w:rsid w:val="00E95E8E"/>
    <w:rsid w:val="00EB41E7"/>
    <w:rsid w:val="00EB7B41"/>
    <w:rsid w:val="00EC1A50"/>
    <w:rsid w:val="00F00DBD"/>
    <w:rsid w:val="00F33268"/>
    <w:rsid w:val="00F60A31"/>
    <w:rsid w:val="00F65A90"/>
    <w:rsid w:val="00F6771A"/>
    <w:rsid w:val="00F70F06"/>
    <w:rsid w:val="00F724AE"/>
    <w:rsid w:val="00F85A9A"/>
    <w:rsid w:val="00F910AA"/>
    <w:rsid w:val="00F92BD4"/>
    <w:rsid w:val="00FC4C61"/>
    <w:rsid w:val="00FC57BD"/>
    <w:rsid w:val="00FD4312"/>
    <w:rsid w:val="00FD4A9F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health-safety/tools-machinery-equipment/ladd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4</cp:revision>
  <cp:lastPrinted>2025-10-08T21:16:00Z</cp:lastPrinted>
  <dcterms:created xsi:type="dcterms:W3CDTF">2025-10-08T20:40:00Z</dcterms:created>
  <dcterms:modified xsi:type="dcterms:W3CDTF">2025-10-08T21:20:00Z</dcterms:modified>
</cp:coreProperties>
</file>